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rPr>
          <w:rFonts w:ascii="黑体" w:hAnsi="黑体" w:eastAsia="黑体"/>
          <w:sz w:val="32"/>
          <w:szCs w:val="32"/>
        </w:rPr>
      </w:pPr>
      <w:r>
        <w:rPr>
          <w:rFonts w:hint="eastAsia" w:ascii="黑体" w:hAnsi="黑体" w:eastAsia="黑体" w:cs="黑体"/>
          <w:b/>
          <w:sz w:val="32"/>
          <w:szCs w:val="32"/>
        </w:rPr>
        <w:t>一、</w:t>
      </w:r>
      <w:r>
        <w:rPr>
          <w:rFonts w:hint="eastAsia" w:ascii="黑体" w:hAnsi="黑体" w:eastAsia="黑体"/>
          <w:sz w:val="32"/>
          <w:szCs w:val="32"/>
        </w:rPr>
        <w:t>国家标准</w:t>
      </w:r>
    </w:p>
    <w:tbl>
      <w:tblPr>
        <w:tblStyle w:val="9"/>
        <w:tblW w:w="143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
      <w:tblGrid>
        <w:gridCol w:w="624"/>
        <w:gridCol w:w="1984"/>
        <w:gridCol w:w="8277"/>
        <w:gridCol w:w="1984"/>
        <w:gridCol w:w="14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tblHeader/>
          <w:jc w:val="center"/>
        </w:trPr>
        <w:tc>
          <w:tcPr>
            <w:tcW w:w="624" w:type="dxa"/>
            <w:tcBorders>
              <w:top w:val="single" w:color="auto" w:sz="4" w:space="0"/>
              <w:bottom w:val="single" w:color="auto" w:sz="4" w:space="0"/>
              <w:right w:val="single" w:color="auto" w:sz="4" w:space="0"/>
            </w:tcBorders>
            <w:shd w:val="clear" w:color="auto" w:fill="auto"/>
            <w:vAlign w:val="center"/>
          </w:tcPr>
          <w:p>
            <w:pPr>
              <w:widowControl/>
              <w:spacing w:line="260" w:lineRule="exact"/>
              <w:ind w:left="-52" w:leftChars="-25" w:right="-52" w:rightChars="-25"/>
              <w:jc w:val="center"/>
              <w:rPr>
                <w:rFonts w:ascii="仿宋_GB2312" w:hAnsi="宋体" w:eastAsia="仿宋_GB2312" w:cs="宋体"/>
                <w:b/>
                <w:bCs/>
                <w:color w:val="000000"/>
                <w:kern w:val="0"/>
                <w:sz w:val="22"/>
              </w:rPr>
            </w:pPr>
            <w:r>
              <w:rPr>
                <w:rFonts w:hint="eastAsia" w:ascii="仿宋_GB2312" w:hAnsi="宋体" w:eastAsia="仿宋_GB2312" w:cs="宋体"/>
                <w:b/>
                <w:bCs/>
                <w:color w:val="000000"/>
                <w:kern w:val="0"/>
                <w:sz w:val="22"/>
              </w:rPr>
              <w:t>序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52" w:leftChars="-25" w:right="-52" w:rightChars="-25"/>
              <w:jc w:val="center"/>
              <w:rPr>
                <w:rFonts w:ascii="仿宋_GB2312" w:hAnsi="宋体" w:eastAsia="仿宋_GB2312" w:cs="宋体"/>
                <w:b/>
                <w:bCs/>
                <w:color w:val="000000"/>
                <w:kern w:val="0"/>
                <w:sz w:val="22"/>
              </w:rPr>
            </w:pPr>
            <w:r>
              <w:rPr>
                <w:rFonts w:hint="eastAsia" w:ascii="仿宋_GB2312" w:hAnsi="宋体" w:eastAsia="仿宋_GB2312" w:cs="宋体"/>
                <w:b/>
                <w:bCs/>
                <w:color w:val="000000"/>
                <w:kern w:val="0"/>
                <w:sz w:val="22"/>
              </w:rPr>
              <w:t>国家标准编号</w:t>
            </w:r>
          </w:p>
        </w:tc>
        <w:tc>
          <w:tcPr>
            <w:tcW w:w="8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52" w:leftChars="-25" w:right="-52" w:rightChars="-25"/>
              <w:jc w:val="center"/>
              <w:rPr>
                <w:rFonts w:ascii="仿宋_GB2312" w:hAnsi="宋体" w:eastAsia="仿宋_GB2312" w:cs="宋体"/>
                <w:b/>
                <w:bCs/>
                <w:color w:val="000000"/>
                <w:kern w:val="0"/>
                <w:sz w:val="22"/>
              </w:rPr>
            </w:pPr>
            <w:r>
              <w:rPr>
                <w:rFonts w:hint="eastAsia" w:ascii="仿宋_GB2312" w:hAnsi="宋体" w:eastAsia="仿宋_GB2312" w:cs="宋体"/>
                <w:b/>
                <w:bCs/>
                <w:color w:val="000000"/>
                <w:kern w:val="0"/>
                <w:sz w:val="22"/>
              </w:rPr>
              <w:t>国  家  标  准  名  称</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52" w:leftChars="-25" w:right="-52" w:rightChars="-25"/>
              <w:jc w:val="center"/>
              <w:rPr>
                <w:rFonts w:ascii="仿宋_GB2312" w:hAnsi="宋体" w:eastAsia="仿宋_GB2312" w:cs="宋体"/>
                <w:b/>
                <w:bCs/>
                <w:color w:val="000000"/>
                <w:kern w:val="0"/>
                <w:sz w:val="22"/>
              </w:rPr>
            </w:pPr>
            <w:r>
              <w:rPr>
                <w:rFonts w:hint="eastAsia" w:ascii="仿宋_GB2312" w:hAnsi="宋体" w:eastAsia="仿宋_GB2312" w:cs="宋体"/>
                <w:b/>
                <w:bCs/>
                <w:color w:val="000000"/>
                <w:kern w:val="0"/>
                <w:sz w:val="22"/>
              </w:rPr>
              <w:t>代替标准号</w:t>
            </w:r>
          </w:p>
        </w:tc>
        <w:tc>
          <w:tcPr>
            <w:tcW w:w="1459" w:type="dxa"/>
            <w:tcBorders>
              <w:top w:val="single" w:color="auto" w:sz="4" w:space="0"/>
              <w:left w:val="single" w:color="auto" w:sz="4" w:space="0"/>
              <w:bottom w:val="single" w:color="auto" w:sz="4" w:space="0"/>
            </w:tcBorders>
            <w:shd w:val="clear" w:color="auto" w:fill="auto"/>
            <w:vAlign w:val="center"/>
          </w:tcPr>
          <w:p>
            <w:pPr>
              <w:widowControl/>
              <w:spacing w:line="260" w:lineRule="exact"/>
              <w:ind w:left="-52" w:leftChars="-25" w:right="-52" w:rightChars="-25"/>
              <w:jc w:val="center"/>
              <w:rPr>
                <w:rFonts w:ascii="仿宋_GB2312" w:hAnsi="宋体" w:eastAsia="仿宋_GB2312" w:cs="宋体"/>
                <w:b/>
                <w:bCs/>
                <w:color w:val="000000"/>
                <w:kern w:val="0"/>
                <w:sz w:val="22"/>
              </w:rPr>
            </w:pPr>
            <w:r>
              <w:rPr>
                <w:rFonts w:hint="eastAsia" w:ascii="仿宋_GB2312" w:hAnsi="宋体" w:eastAsia="仿宋_GB2312" w:cs="宋体"/>
                <w:b/>
                <w:bCs/>
                <w:color w:val="000000"/>
                <w:kern w:val="0"/>
                <w:sz w:val="22"/>
              </w:rPr>
              <w:t>实施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984" w:type="dxa"/>
            <w:tcBorders>
              <w:top w:val="single" w:color="auto" w:sz="4" w:space="0"/>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2-2020</w:t>
            </w:r>
          </w:p>
        </w:tc>
        <w:tc>
          <w:tcPr>
            <w:tcW w:w="8277" w:type="dxa"/>
            <w:tcBorders>
              <w:top w:val="single" w:color="auto" w:sz="4" w:space="0"/>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标准化工作导则  第2部分：以ISO/IEC标准化文件为基础的标准化文件起草规则</w:t>
            </w:r>
          </w:p>
        </w:tc>
        <w:tc>
          <w:tcPr>
            <w:tcW w:w="1984" w:type="dxa"/>
            <w:tcBorders>
              <w:top w:val="single" w:color="auto" w:sz="4" w:space="0"/>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000.2-2009,</w:t>
            </w:r>
          </w:p>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000.9-2014</w:t>
            </w:r>
          </w:p>
        </w:tc>
        <w:tc>
          <w:tcPr>
            <w:tcW w:w="1459" w:type="dxa"/>
            <w:tcBorders>
              <w:top w:val="single" w:color="auto" w:sz="4" w:space="0"/>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六角头头部带孔螺栓</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1-198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六角头头部带孔螺栓  细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3-198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73.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滚动轴承  外形尺寸总方案  第3部分：向心轴承</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73.3-2015</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3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肥料级硫酸铵</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35-1995</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799-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地脚螺栓</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799-198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0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沉头双榫螺栓</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00-198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64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2-萘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646-2012</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2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漆膜划圈试验</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20-197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28-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漆膜、腻子膜干燥时间测定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28-197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3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漆膜、腻子膜柔韧性测定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31-1993</w:t>
            </w:r>
            <w:r>
              <w:rPr>
                <w:rFonts w:ascii="仿宋_GB2312" w:hAnsi="宋体" w:eastAsia="仿宋_GB2312" w:cs="宋体"/>
                <w:kern w:val="0"/>
                <w:sz w:val="22"/>
              </w:rPr>
              <w:t>,</w:t>
            </w:r>
          </w:p>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48-197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3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漆膜耐冲击测定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32-1993</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4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漆膜耐霉菌性测定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41-2007</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5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流体传动系统及元件  活塞杆螺纹型式和尺寸系列</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50-198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2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氧化钆</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26-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68-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金属钐</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68-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098.2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紧固件机械性能  高温用不锈钢和镍合金螺栓、螺钉、螺柱和螺母</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098.2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紧固件机械性能  不锈钢和镍合金紧固件选用指南</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2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内燃机动力内河船舶系泊和航行试验大纲</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21-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452.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液压气动用O形橡胶密封圈  第4部分：抗挤压环（挡环）</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780.27-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炭黑  第27部分：用圆盘式离心光学沉积测量法测定聚集体尺寸分布</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780.28-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炭黑  第28部分：多环芳烃含量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169.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工电子产品着火危险试验  第5部分：试验火焰  针焰试验方法  装置、确认试验方法和导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169.5-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169.29-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工电子产品着火危险试验  第29部分：热释放  总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169.29-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169.3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工电子产品着火危险试验  第30部分：热释放  试验方法概要和相关性</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169.30-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169.4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工电子产品着火危险试验  第46部分：试验火焰  非接触火焰源中起燃时特征热通量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211.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颜料和体质颜料通用试验方法  第3部分：105℃挥发物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211.3-1985</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211.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颜料和体质颜料通用试验方法  第6部分：水悬浮液pH值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17-198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80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滚动轴承  机制套圈滚针轴承  外形尺寸、产品几何技术规范（GPS）和公差值</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801-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9-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832.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气体分析  微量水分的测定  第4部分：石英晶体振荡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86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业拖拉机和机械  通用液压快换接头</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5862-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609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坠落防护  安全带系统性能测试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6096-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Z 6113.40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线电骚扰和抗扰度测量设备和测量方法规范  第4-3部分：不确定度、统计学和限值建模  批量产品的EMC符合性确定的统计考虑</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Z 6113.403-2007</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7251.8-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低压成套开关设备和控制设备  第8部分：智能型成套设备通用技术要求</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7251.8-2005</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767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额定电压72.5kV及以上气体绝缘金属封闭开关设备</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7674-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772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子台案秤</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7722-2005</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799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搪玻璃容器公称容积与公称直径</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7996-2013</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10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气动  缸径8mm至25mm的单杆气缸  安装尺寸</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102-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11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熔化极气体保护电弧焊用非合金钢及细晶粒钢实心焊丝</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110-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18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硫酸铑</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184-2004</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18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二氯化钯</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185-2004</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42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业轮式拖拉机  驾驶员座椅  传递振动的实验室测量</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421-200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909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流体传动系统及元件  缸安装尺寸和安装型式代号</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9094-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926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防滑涂料防滑性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9263-198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0395.2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林机械  安全  第25部分：旋转式圆盘割草机、转鼓式割草机和甩刀式割草机</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0395.2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林机械  安全  第26部分：大型旋转式割草机</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0395.27-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林机械  安全  第27部分：缠膜机</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091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业轮式拖拉机和田间作业机械  驾驶员全身振动的测量</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0910-2004</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0963.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气附件  家用及类似场所用过电流保护断路器  第1部分：用于交流的断路器</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0963.1-2005</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0963.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气附件  家用及类似场所用过电流保护断路器  第2部分：用于交流和直流的断路器</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0963.2-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258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硫</w:t>
            </w:r>
            <w:r>
              <w:rPr>
                <w:rFonts w:hint="eastAsia" w:ascii="仿宋_GB2312" w:hAnsi="宋体" w:eastAsia="仿宋_GB2312" w:cs="宋体"/>
                <w:spacing w:val="-4"/>
                <w:kern w:val="0"/>
                <w:sz w:val="22"/>
              </w:rPr>
              <w:t>化橡胶或热塑性橡胶  橡胶片材和橡胶涂覆织物  挥发性液体透过速率的测定（质量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2585-2001</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2604.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术语  超声检测</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2604.1-2005</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2604.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术语  磁粉检测</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2604.5-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2688.1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工业用苯乙烯试验方法  第10部分:含氧化合物的测定  气相色谱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2787-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辐射防护仪器  临界事故报警设备</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2787-1991</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01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木材工业用单板</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010-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08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饲料中游离棉酚的测定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086-1991</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089-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饲料中</w:t>
            </w:r>
            <w:r>
              <w:rPr>
                <w:rFonts w:hint="eastAsia" w:ascii="仿宋" w:hAnsi="仿宋" w:eastAsia="仿宋" w:cs="微软雅黑"/>
                <w:kern w:val="0"/>
                <w:sz w:val="22"/>
              </w:rPr>
              <w:t>噁</w:t>
            </w:r>
            <w:r>
              <w:rPr>
                <w:rFonts w:hint="eastAsia" w:ascii="仿宋_GB2312" w:hAnsi="仿宋_GB2312" w:eastAsia="仿宋_GB2312" w:cs="仿宋_GB2312"/>
                <w:kern w:val="0"/>
                <w:sz w:val="22"/>
              </w:rPr>
              <w:t>唑烷硫酮的测定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089-1991</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217.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油墨颜色和着色力检验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217.1-2009</w:t>
            </w:r>
            <w:r>
              <w:rPr>
                <w:rFonts w:ascii="仿宋_GB2312" w:hAnsi="宋体" w:eastAsia="仿宋_GB2312" w:cs="宋体"/>
                <w:kern w:val="0"/>
                <w:sz w:val="22"/>
              </w:rPr>
              <w:t>,</w:t>
            </w:r>
          </w:p>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217.6-2008</w:t>
            </w:r>
            <w:r>
              <w:rPr>
                <w:rFonts w:ascii="仿宋_GB2312" w:hAnsi="宋体" w:eastAsia="仿宋_GB2312" w:cs="宋体"/>
                <w:kern w:val="0"/>
                <w:sz w:val="22"/>
              </w:rPr>
              <w:t>,</w:t>
            </w:r>
          </w:p>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4624.1-2009</w:t>
            </w:r>
            <w:r>
              <w:rPr>
                <w:rFonts w:ascii="仿宋_GB2312" w:hAnsi="宋体" w:eastAsia="仿宋_GB2312" w:cs="宋体"/>
                <w:kern w:val="0"/>
                <w:sz w:val="22"/>
              </w:rPr>
              <w:t>,</w:t>
            </w:r>
          </w:p>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4624.2-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6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217.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油墨黏度检验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217.4-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6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539.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低压熔断器  第5部分：低压熔断器应用指南</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3539.5-2013</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6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4098-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燃气轮机和燃气轮机机组  气载噪声的测量  工程法/简易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4098-1993</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6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463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稀土金属及其化合物化学分析方法  稀土总量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4635-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6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490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橡胶和塑料软管  各层间粘合强度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4905-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6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06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复合肥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063-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6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159-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贵金属及其合金复合带材</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159-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6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33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压敏胶粘带水渗透率试验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330-1994</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6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33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压敏胶粘带水蒸气透过率试验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331-1994</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6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566.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公共信息导向系统  设置原则与要求  第4部分：公共交通车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566.4-2007</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7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57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低压成套无功功率补偿装置</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576-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7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59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输血（液）器具用聚氯乙烯塑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5593-1995</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7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6479-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碳酸轻稀土</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6479-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7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42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微量元素叶面肥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420-199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7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Z 17625.1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磁兼容  限值  接入中压、高压、超高压电力系统的不平衡设施发射限值的评估</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7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888.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机械安全  接近机械的固定设施  第1部分：固定设施的选择及接近的一般要求</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888.1-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7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888.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机械安全  接近机械的固定设施  第2部分：工作平台与通道</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888.2-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7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888.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机械安全  接近机械的固定设施  第3部分：楼梯、阶梯和护栏</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888.3-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7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888.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机械安全  接近机械的固定设施  第4部分：固定式直梯</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7888.4-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7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115.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稀土金属及其氧化物中稀土杂质化学分析方法  第1部分：镧中铈、镨、钕、钐、铕、钆、铽、镝、钬、铒、铥、镱、镥和钇量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115.1-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8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115.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稀土金属及其氧化物中稀土杂质化学分析方法  第2部分：铈中镧、镨、钕、钐、铕、钆、铽、镝、钬、铒、铥、镱、镥和钇量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115.2-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8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25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塑料管道系统  用外推法确定热塑性塑料材料以管材形式的长期静液压强度</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252-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8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663.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子设备机械结构　公制系列和英制系列的试验　第3部分：机柜和插箱的电磁屏蔽性能试验</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663.3-2007</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8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799-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家用和类似用途电熨斗  性能测试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799-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8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85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超声检测  测量接触探头声束特性的参考试块和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852-2002</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8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877-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有机无机复混肥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877-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8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16.5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取水定额  第51部分：对二甲苯</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8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16.5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取水定额  第52部分：精对苯二甲酸</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8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93.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氯化聚氯乙烯（PVC-C）管道系统  第1部分：总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93.1-2003</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8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93.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氯化聚氯乙烯（PVC-C）管道系统  第2部分：管材</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93.2-2003</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9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93.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氯化聚氯乙烯（PVC-C）管道系统  第3部分：管件</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93.3-2003</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9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93.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氯化聚氯乙烯（PVC-C）管道系统  第5部分：系统适用性</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9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97.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铝塑复合压力管  第1部分：铝管搭接焊式铝塑管</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97.1-2003</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9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97.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铝塑复合压力管  第2部分：铝管对接焊式铝塑管</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8997.2-2003</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9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00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质量管理  组织的质量  实现持续成功指南</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004-2011</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9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017-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质量管理  技术状态管理指南</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017-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9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066.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管法兰用金属波齿复合垫片  第1部分：PN系列</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066.1-2008,</w:t>
            </w:r>
          </w:p>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066.3-2003</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9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066.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管法兰用金属波齿复合垫片  第2部分：Class系列</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066.1-2008,</w:t>
            </w:r>
          </w:p>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066.3-2003</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9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408.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业车辆  挂车和牵引车的机械连接  第6部分：非摆动式U型钩的连接</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9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473.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聚丁烯（PB）管道系统  第1部分：总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473.1-2004</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0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473.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聚丁烯（PB）管道系统  第2部分：管材</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473.2-2004</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0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473.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聚丁烯（PB）管道系统  第3部分：管件</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473.3-2004</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0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473.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聚丁烯（PB）管道系统  第5部分：系统适用性</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0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520.19-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子设备机械结构  482.6</w:t>
            </w:r>
            <w:r>
              <w:rPr>
                <w:rFonts w:ascii="仿宋_GB2312" w:hAnsi="宋体" w:eastAsia="仿宋_GB2312" w:cs="宋体"/>
                <w:kern w:val="0"/>
                <w:sz w:val="22"/>
              </w:rPr>
              <w:t xml:space="preserve"> </w:t>
            </w:r>
            <w:r>
              <w:rPr>
                <w:rFonts w:hint="eastAsia" w:ascii="仿宋_GB2312" w:hAnsi="宋体" w:eastAsia="仿宋_GB2312" w:cs="宋体"/>
                <w:kern w:val="0"/>
                <w:sz w:val="22"/>
              </w:rPr>
              <w:t>mm（19 in）系列机械结构尺寸  第3-107部分：小型化插箱和插件的尺寸</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04</w:t>
            </w:r>
          </w:p>
        </w:tc>
        <w:tc>
          <w:tcPr>
            <w:tcW w:w="1984" w:type="dxa"/>
            <w:tcBorders>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703-2020</w:t>
            </w:r>
          </w:p>
        </w:tc>
        <w:tc>
          <w:tcPr>
            <w:tcW w:w="8277" w:type="dxa"/>
            <w:tcBorders>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体外诊断医疗器械  生物源性样品中量的测量  有证参考物质及支持文件内容的要求</w:t>
            </w:r>
          </w:p>
        </w:tc>
        <w:tc>
          <w:tcPr>
            <w:tcW w:w="1984" w:type="dxa"/>
            <w:tcBorders>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19703-2005</w:t>
            </w:r>
          </w:p>
        </w:tc>
        <w:tc>
          <w:tcPr>
            <w:tcW w:w="1459" w:type="dxa"/>
            <w:tcBorders>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0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26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信息安全技术  系统安全工程  能力成熟度模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261-2006</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06</w:t>
            </w:r>
          </w:p>
        </w:tc>
        <w:tc>
          <w:tcPr>
            <w:tcW w:w="1984" w:type="dxa"/>
            <w:tcBorders>
              <w:top w:val="nil"/>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323-2020</w:t>
            </w:r>
          </w:p>
        </w:tc>
        <w:tc>
          <w:tcPr>
            <w:tcW w:w="8277" w:type="dxa"/>
            <w:tcBorders>
              <w:top w:val="nil"/>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铣刀代号  整体或镶齿结构或带可转位切削刃的带柄和带孔铣刀</w:t>
            </w:r>
          </w:p>
        </w:tc>
        <w:tc>
          <w:tcPr>
            <w:tcW w:w="1984" w:type="dxa"/>
            <w:tcBorders>
              <w:top w:val="nil"/>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323.1-2006,</w:t>
            </w:r>
          </w:p>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323.2-2006</w:t>
            </w:r>
          </w:p>
        </w:tc>
        <w:tc>
          <w:tcPr>
            <w:tcW w:w="1459" w:type="dxa"/>
            <w:tcBorders>
              <w:top w:val="nil"/>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0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66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石油天然气工业  海上生产设施的火灾、爆炸控制、削减措施  要求和指南</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660-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0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674.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塑料管材和管件  聚乙烯系统熔接设备  第1部分：热熔对接</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674.1-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0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674.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塑料管材和管件  聚乙烯系统熔接设备  第2部分：电熔连接</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674.2-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1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674.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塑料管材和管件  聚乙烯系统熔接设备  第3部分：操作者代码</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1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674.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塑料管材和管件  聚乙烯系统熔接设备  第4部分：可追溯编码</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1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01.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压力管道规范  工业管道  第2部分：材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01.2-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1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01.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压力管道规范  工业管道  第3部分：设计和计算</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01.3-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1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01.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压力管道规范  工业管道  第4部分：制作与安装</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01.4-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1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01.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压力管道规范  工业管道  第5部分：检验与试验</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01.5-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1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01.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压力管道规范  工业管道  第6部分：安全防护</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01.6-2006</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1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9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镨钕金属</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892-2007</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1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8-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铝及铝合金化学分析方法  第8部分：锌含量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8-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1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1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铝及铝合金化学分析方法  第13部分：钒含量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13-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2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1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铝及铝合金化学分析方法  第15部分：硼含量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15-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2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19-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铝及铝合金化学分析方法  第19部分：锆含量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19-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2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2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铝及铝合金化学分析方法  第20部分：镓含量的测定  丁基罗丹明B分光光度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20-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2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3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铝及铝合金化学分析方法  第32部分：铋含量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2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3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铝及铝合金化学分析方法  第33部分：钾含量的测定  火焰原子吸收光谱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2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0975.3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铝及铝合金化学分析方法  第34部分：钠含量的测定  火焰原子吸收光谱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2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24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埋地钢质管道阴极保护参数测量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246-2007</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2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296.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动态公路车辆自动衡器  第1部分：通用技术规范</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296-2007</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2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296.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动态公路车辆自动衡器  第2部分：整车式</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2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296.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动态公路车辆自动衡器  第3部分：轴重式</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3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296.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动态公路车辆自动衡器  第4部分：弯板式</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3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296.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动态公路车辆自动衡器  第5部分：石英晶体式</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3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339-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港口能源消耗统计及分析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339-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3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63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掺混肥料（BB肥）</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633-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3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63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重过磷酸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634-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3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96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玉米收获机械</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961-2008,</w:t>
            </w:r>
          </w:p>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962-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3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967-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YBZE、YBZSE系列起重用隔爆型电磁制动三相异步电动机  技术条件</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967-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3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968-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YBZS系列起重用隔爆型双速三相异步电动机  技术条件</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968-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3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97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YZD系列起重用多速三相异步电动机  技术条件</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1971-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3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205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戊烷发泡剂</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2053-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4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206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显微镜  目镜分划板</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2062-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4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2517.6-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体育场地使用要求及检验方法  第6部分：田径场地</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2517.6-2011</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1-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4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107-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家用和类似用途电热毯  性能测试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107-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4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11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竹编家居用品</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114-2008</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4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258-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钢质管道内腐蚀控制规范</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258-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4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26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动自行车用制动衬片总成</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264-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4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33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能源管理体系  要求及使用指南</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331-2012</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4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349-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肥料中砷、镉、铬、铅、汞含量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349-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4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51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核级银-铟-镉合金化学分析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514-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4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588-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钕铁硼生产加工回收料</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588-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5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75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110kV及以上油浸式并联电抗器技术参数和要求</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753-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5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75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三相组合式电力变压器</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755-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5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797-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病媒生物密度监测方法  蚊虫</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797-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5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937-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工业硫氢化钠</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937-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5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978-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水溶性染料产品中氯化物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3978-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5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16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染料产品中氯化苯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164-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5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16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染料产品中多氯联苯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165-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5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35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饲料加工设备图形符号</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352-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5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508-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木塑地板</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508-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5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523-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金属材料  快速压入（布氏型）硬度试验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523-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6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61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滚动轴承  损伤和失效  术语、特征及原因</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611-2009</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6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98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稀土长余辉荧光粉</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980-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6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981.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稀土长余辉荧光粉试验方法  第1部分：发射主峰和色品坐标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981.1-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6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981.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稀土长余辉荧光粉试验方法  第2部分：余辉亮度的测定</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981.2-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6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98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白光LED用石榴石结构铝酸盐系列荧光粉</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982-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6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986.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家用和类似用途电器可靠性试验及评价  第1部分：通用要求</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4986.1-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6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06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信息安全技术  XML数字签名语法与处理规范</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061-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6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068.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信息技术  安全技术  网络安全  第1部分：综述和概念</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068.1-2012</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6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068.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信息技术  安全技术  网络安全  第2部分：网络安全设计和实现指南</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068.2-2012</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6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172-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猪常温精液生产与保存技术规范</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172-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70</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217.9-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冲击地压测定、监测与防治方法  第9部分：煤层注水防治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71</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217.14-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冲击地压测定、监测与防治方法  第14部分：顶板水压致裂防治方法</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72</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370-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铸造机械  术语</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370-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73</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79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xml:space="preserve">C.I.反应红194（反应红M-2BE）  </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791-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74</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79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C.I.反应蓝250（反应蓝KN-RGB）</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795-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75</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80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xml:space="preserve">C.I.分散橙30（分散橙S-4RL）  </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801-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76</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807-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间脲基苯胺盐酸盐</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5807-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77</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6135-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高压清洗机</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6135-2010</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78</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6548.7-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手持便携式动力工具  振动试验方法  第7部分：冲剪机和剪刀</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79</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6901-2020</w:t>
            </w:r>
          </w:p>
        </w:tc>
        <w:tc>
          <w:tcPr>
            <w:tcW w:w="8277"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李贮藏技术规程</w:t>
            </w:r>
          </w:p>
        </w:tc>
        <w:tc>
          <w:tcPr>
            <w:tcW w:w="1984" w:type="dxa"/>
            <w:tcBorders>
              <w:left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6901-2011</w:t>
            </w:r>
          </w:p>
        </w:tc>
        <w:tc>
          <w:tcPr>
            <w:tcW w:w="1459" w:type="dxa"/>
            <w:tcBorders>
              <w:left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80</w:t>
            </w:r>
          </w:p>
        </w:tc>
        <w:tc>
          <w:tcPr>
            <w:tcW w:w="1984" w:type="dxa"/>
            <w:tcBorders>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6904-2020</w:t>
            </w:r>
          </w:p>
        </w:tc>
        <w:tc>
          <w:tcPr>
            <w:tcW w:w="8277" w:type="dxa"/>
            <w:tcBorders>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桃贮藏技术规程</w:t>
            </w:r>
          </w:p>
        </w:tc>
        <w:tc>
          <w:tcPr>
            <w:tcW w:w="1984" w:type="dxa"/>
            <w:tcBorders>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6904-2011</w:t>
            </w:r>
          </w:p>
        </w:tc>
        <w:tc>
          <w:tcPr>
            <w:tcW w:w="1459" w:type="dxa"/>
            <w:tcBorders>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81</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6949.1-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工业车辆  稳定性验证  第1部分：总则</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6949.1-2012</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8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698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油气藏流体物性分析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6981-2011</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8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742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合格评定  非可溯源生物质控品质量控制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8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742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科研实验室良好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8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7476.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检测实验室安全  第6部分：电离辐射因素</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8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761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废弃资源分类与代码</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7610-2011</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8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125.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气体分析  空分工艺中危险物质的测定  第2部分：矿物油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8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45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信息安全技术  网络安全漏洞标识与描述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458-2012</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8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799.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耐热聚乙烯（PE-RT）管道系统  第1部分：总则</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799.1-2012</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9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799.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耐热聚乙烯（PE-RT）管道系统  第2部分：管材</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799.2-2012</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9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799.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耐热聚乙烯（PE-RT）管道系统  第3部分：管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799.3-2012</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9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799.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冷热水用耐热聚乙烯（PE-RT）管道系统  第5部分：系统适用性</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9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99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油茶良种选育技术规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8991-2012</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9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40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硫包衣尿素</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401-2012</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9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47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食品安全检测移动实验室通用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471-2012</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9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47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移动实验室分类、代号及标记</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473-2012</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9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79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即时检验  质量和能力的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790-2013</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9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86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运动防护用品  针织类基本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29868-2013</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19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027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信息安全技术  网络安全漏洞管理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0276-2013</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027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信息安全技术  网络安全漏洞分类分级指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0279-2013,</w:t>
            </w:r>
          </w:p>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61-2017</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1334.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浸胶帆布试验方法  第6部分：尺寸、克重等基本项目测量</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065.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海洋仪器环境试验方法  第8部分：温度变化试验</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065.1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海洋仪器环境试验方法  第10部分：盐雾试验</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4</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065.19-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海洋仪器环境试验方法  第19部分：浸渍试验</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5</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224-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热量表</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224-2015</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538.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业车辆  被牵引车辆的机械连接装置  第3部分：旋转挂接环</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2855.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先进自动化技术及其应用  制造业企业过程互操作性建立要求  第2部分：评价企业互操作性成熟度模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雷电防护系统部件（LPSC）第1部分：连接件的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1-2017</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雷电防护系统部件（LPSC）第2部分：接闪器、引下线和接地极的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2-2017</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1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雷电防护系统部件（LPSC）第3部分：隔离放电间隙（ISG）的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3-2017</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1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雷电防护系统部件（LPSC）第4部分：导体的紧固件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4-2017</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1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雷电防护系统部件（LPSC）第5部分：接地极检测箱和接地极密封件的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5-2017</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1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雷电防护系统部件（LPSC）第6部分：雷击计数器（LSC）的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6-2016</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1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雷电防护系统部件（LPSC）第7部分：接地降阻材料的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3588.7-2017</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1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Z 34044.1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自动化系统与集成  制造运行管理的关键性能指标  第10部分：数据获取操作序列描述</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1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4370.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游乐设施无损检测  第7部分：涡流检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1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4370.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游乐设施无损检测  第8部分：声发射检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1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4370.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游乐设施无损检测  第9部分：漏磁检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1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4370.1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游乐设施无损检测  第10部分：磁记忆检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2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4370.1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游乐设施无损检测  第11部分：超声导波检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2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5132.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自动化系统与集成  制造系统能源效率以及其他环境影响因素的评估  第2部分：环境绩效评估过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2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5132.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自动化系统与集成  制造系统能源效率以及其他环境影响因素的评估  第3部分：环境绩效评估数据聚集过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2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5132.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自动化系统与集成  制造系统能源效率以及其他环境影响因素的评估  第5部分：环境绩效评估数据</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2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5381.1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林拖拉机和机械  串行控制和通信数据网络  第12部分：诊断服务</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25</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5381.14-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林拖拉机和机械  串行控制和通信数据网络  第14部分：顺序控制</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26</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5465.4-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聚合物基复合材料疲劳性能测试方法  第4部分：拉-压和压-压疲劳</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2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5465.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聚合物基复合材料疲劳性能测试方法  第5部分：弯曲疲劳</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2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5465.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聚合物基复合材料疲劳性能测试方法  第6部分：胶粘剂拉伸剪切疲劳</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2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6805.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塑料  高应变速率下的拉伸性能测定  第2部分：直接测试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3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7363.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涂料中生物杀伤剂含量的测定  第3部分：三氯生含量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3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7363.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涂料中生物杀伤剂含量的测定  第4部分：多菌灵含量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3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8003.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分类与编码  第2部分：设备类  民用运输船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3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8003.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分类与编码  第5部分：人员类</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3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8003.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分类与编码  第6部分：设施类</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3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847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色素中生物毒素检测  胶体金快速定量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3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847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基因表达的测定  蛋白印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3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848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微生物源抗生素类次生代谢产物抗真菌活性测定  菌丝生长速率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3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848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微生物超低频突变测定  双重测序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3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848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微生物源抗生素类次生代谢产物抗细菌活性测定  抑菌圈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4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848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植物激素类次生代谢产物的生物活性测定  细胞学评价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4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141.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机和蓝宝石手表玻璃  第2部分：用胶粘或密封圈装到表壳上的配合</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4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15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大规格陶瓷板技术要求及试验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4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15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靶材技术成熟度等级划分及定义</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4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15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平面显示用高纯铜旋转管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4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15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集成电路用高纯铜合金靶材</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4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16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薄膜太阳能电池用碲锌镉靶材</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4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16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靶材与背板结合强度测试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4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17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梯用非钢丝绳悬挂装置</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49</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188-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动门窗通用技术要求</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50</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23.3-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健康家居的人类工效学要求  第3部分：办公桌椅</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5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23.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健康家居的人类工效学要求  第4部分：儿童桌椅</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5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23.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健康家居的人类工效学要求  第5部分：床垫</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5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23.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健康家居的人类工效学要求  第6部分：沙发</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5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2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废旧电池回收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5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25.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托卡马克聚变堆遥操作部件兼容性设计与评估技术指南  第1部分：设计技术指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5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25.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托卡马克聚变堆遥操作部件兼容性设计与评估技术指南  第2部分：评估技术指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5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2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磁约束聚变大电流变流系统集成测试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5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2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1000V以下敏感过程电压暂降免疫时间测试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5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2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土壤微生物生物量的测定  熏蒸提取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6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2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肥料和土壤调理剂  砷、镉、铬、铅、汞含量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6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3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重型海底电缆收放装置安装与调试规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6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3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水氯化铈</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6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3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氧化锆日用陶瓷刀</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6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3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镧铜合金</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6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3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土壤中邻苯二甲酸酯测定  气相色谱-质谱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6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3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猪营养需要量</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6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3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能效融资项目分类和评估指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6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3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LED夜景照明应用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6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3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超声检测  垂直于表面的不连续的检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7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3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超声检测  不连续的特征和定量</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7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4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超声检测  总则</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7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4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超声检测  穿透技术</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73</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42-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超声检测  灵敏度和范围设定</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74</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43-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船用生物可溶性矿物棉制品技术要求及试验方法</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7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Z 3924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精准扶贫  中药材  坚龙胆产业项目运营管理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7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45.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管法兰用金属齿形组合垫片  第1部分：PN 系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7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45.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管法兰用金属齿形组合垫片  第2部分：Class 系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7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4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高密度聚乙烯无缝外护管预制直埋保温管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7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4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增材制造  金属制件热处理工艺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8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4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输送液化石油气和液化天然气用热塑性塑料多层（非硫化）软管及软管组合件  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8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4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橡胶和塑料软管及非增强软管  织物增强型  低温压扁试验</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8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5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林拖拉机和机械  速度识别标识（SIS）</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8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5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增材制造  金属粉末性能表征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8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5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增材制造  金属材料粉末床熔融工艺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8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5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增材制造  金属材料定向能量沉积工艺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8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5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增材制造  金属制件机械性能评价通则</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8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5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焊接与切割用保护气体</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8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5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绿色制造  制造企业绿色供应链管理  信息化管理平台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8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5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绿色制造  制造企业绿色供应链管理  评价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9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5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绿色制造  制造企业绿色供应链管理  采购控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9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5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绿色制造  制造企业绿色供应链管理  物料清单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9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60.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用例方法  第2部分：用例模板、参与方清单和需求清单的定义</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9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6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纳米技术  纳米材料毒理学评价前理化性质表征指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9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Z 3926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纳米技术  纳米材料毒理学筛选方法指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9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6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道路车辆  先进驾驶辅助系统（ADAS）  术语及定义</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9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6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智能水电厂一体化管控平台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97</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65-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道路车辆  盲区监测（BSD）系统性能要求及试验方法</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98</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66-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工业机器人机械环境可靠性要求和测试方法</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9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6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卫星导航术语</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0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6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低轨星载GNSS导航型接收机通用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0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6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压暂降/短时中断  低压设备耐受特性测试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0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7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压暂降指标与严重程度评估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0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71.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滚动轴承  陶瓷滚动体混合轴承的额定载荷  第1部分：额定动载荷</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0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71.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滚动轴承  陶瓷滚动体混合轴承的额定载荷  第2部分：额定静载荷</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0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7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公共安全视频监控联网技术测试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0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7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滚动轴承和关节轴承  电子媒体查询结构  用特性词汇标识的特征和性能指标</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0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7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公共安全视频监控数字视音频编解码技术测试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0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7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力电子系统和设备  有源馈电变流器（AIC）应用的运行条件和特性</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0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7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信息安全技术  网络产品和服务安全通用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1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7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船舶交通管理系统</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1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7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0.1m～2m屏蔽壳体屏蔽效能的测量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1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7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气体保护电弧焊用热强钢实心焊丝</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1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8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钨极惰性气体保护电弧焊用非合金钢及细晶粒钢实心焊丝</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1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8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气体保护电弧焊用高强钢实心焊丝</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1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8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电磁声换能器（EMAT）技术脉冲回波检测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1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8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电磁声换能器（EMAT）技术表面波检测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1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8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硫酸镁生产滤泥的处理处置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1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8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钯化合物分析方法  氯含量的测定  离子色谱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1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8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吸收式换热器</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2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8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闭式膨胀罐</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21</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88-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蓄热型电加热装置</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22</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89-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胶粘剂粘接强度的测定  金属与塑料</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2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9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胶粘剂中芳香胺含量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2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9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鞋钉冲击磨损性能试验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2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9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废钯炭分析用取样和制样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2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9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工业清洗术语和分类</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2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9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胶粘剂变色（黄变）性能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2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9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水性胶粘剂触粘性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2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9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循环冷却水处理运行效果评价  监测换热器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3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9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二硝酰胺铵水溶液</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3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9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再生水水质  苯系物的测定  气相色谱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3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29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液晶面板制造稀释废液回收再利用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3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0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含铬电镀污泥处理处置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3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0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镀污泥减量化处置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3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0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再生水水质  阴离子表面活性剂的测定  亚甲蓝分光光度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3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0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废水处理系统微生物样品前处理通用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3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0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再生水生物毒性检测的样品前处理通用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3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0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再生水水质  氟、氯、亚硝酸根、硝酸根、硫酸根的测定  离子色谱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3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0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再生水水质  总砷的测定  原子荧光光谱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4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0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荧光增白剂  色光和增白强度的测定  塑料着色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4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0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难降解有机废水深度处理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4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0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橡胶软管和软管组合件  液压用钢丝或织物增强单一压力型  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4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紧固件  检查文件类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4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热塑性软管和软管组合件  液压用钢丝或合成纱线增强单一压力型  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45</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2-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铜及铜合金的焊接工艺评定试验</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46</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3-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橡胶软管及软管组合件  输送石油基或水基流体用致密钢丝编织增强液压型  规范</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4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铝合金石膏型铸造通用技术导则</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4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5.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数据模型  第1部分：物资类  油品</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4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5.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数据模型  第2部分：设备类  民用运输船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5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5.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数据模型  第3部分：器材类  航材</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5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5.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数据模型  第5部分：人员类</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5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5.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数据模型  第6部分：设施类</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5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6.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元数据  第1部分：物资类  油品</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5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6.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元数据  第2部分：设备类  民用运输船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5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6.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元数据  第3部分：器材类  航材</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5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6.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元数据  第5部分：人员类</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5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6.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元数据  第6部分：设施类</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5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数据元映射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5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军民通用资源  标识代码映射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6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1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子商务交易主体统一标识编码规则</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6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2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子商务  元模型  基本模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6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2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子合同取证流程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6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2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子商务交易平台追溯数据接口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6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2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乘用车车道保持辅助（LKA）系统性能要求及试验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6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2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智能水电厂主设备状态检修决策支持系统技术导则</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6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2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超导回旋质子加速器辐射屏蔽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6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2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国际贸易业务流程规范  检验检疫电子证书数据交换</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6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2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船用发动机湿式排气系统用橡胶和塑料软管  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69</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28-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增材制造  塑料材料挤出成形工艺规范</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70</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29-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增材制造  测试方法  标准测试件精度检验</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7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钛合金铸件表面处理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7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增材制造  数据处理通则</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7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高精度齿轮抗疲劳制造通用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7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滑动轴承  样件类型质量保证  定义、应用和测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7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4.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机械产品制造过程数字化仿真  第1部分：通用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7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4.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机械产品制造过程数字化仿真  第2部分：生产线规划和布局仿真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7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4.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机械产品制造过程数字化仿真  第3部分：装配车间物流仿真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7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4.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机械产品制造过程数字化仿真  第4部分：数控加工过程仿真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7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4.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机械产品制造过程数字化仿真  第5部分：典型工艺仿真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8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信息安全技术  个人信息安全影响评估指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8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沿空留巷高水材料巷旁袋式充填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8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综合机械化超高水材料袋式充填采煤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8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综合机械化固体充填采煤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8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3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宇航用电连接器设计准则和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8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4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宇航电子时间确定性网络协议</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8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4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宇航用高速传输连接器通用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8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4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宇航电子产品  印制电路板总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8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4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宇航用处理器器件单粒子试验设计与程序</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8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4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数据与信息传输系统  通信操作规程-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9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4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数据与信息传输系统  高级在轨系统空间数据链路协议</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9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4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霍尔电推进功率处理单元测试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9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4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用光纤光栅传感系统通用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93</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48-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数据与信息传输系统  遥测同步与信道编码</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94</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49-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数据与信息传输系统  遥控同步与信道编码</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9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5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数据与信息传输系统  遥控空间数据链路协议</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9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5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数据与信息传输系统  遥测空间数据链路协议</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9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5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数据与信息传输系统  邻近空间链路协议  数据链路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9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5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数据与信息传输系统  邻近空间链路协议  同步和编码子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39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5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数据与信息传输系统  邻近空间链路协议  物理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0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5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空间数据与信息传输系统  时间码格式</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0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5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肥</w:t>
            </w:r>
            <w:r>
              <w:rPr>
                <w:rFonts w:hint="eastAsia" w:ascii="仿宋_GB2312" w:hAnsi="宋体" w:eastAsia="仿宋_GB2312" w:cs="宋体"/>
                <w:spacing w:val="-4"/>
                <w:kern w:val="0"/>
                <w:sz w:val="22"/>
              </w:rPr>
              <w:t>料中总镍、总钴、总硒、总钒、总锑、总铊含量的测定  电感耦合等离子体发射光谱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0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5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银耳栽培基地建设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0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5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中国森林认证  非木质林产品经营</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0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5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积分球法测量悬浮式液固光催化制氢反应</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0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6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工业机器人控制系统性能评估与测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0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6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海水冷却水排放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0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6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党政机关电子公文归档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0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6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金银花空气源热泵干燥通用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0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6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化学、物理、机械和色牢度试验  取样部位</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1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6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物理和机械试验  耐干热性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1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6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色牢度试验  耐摩擦色牢度</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1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67.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体外诊断检验系统  病原微生物检测和鉴定用核酸定性体外检验程序  第1部分：通用要求、术语和定义</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2-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1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6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物理和机械试验  耐折牢度的测定：鞋面弯曲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1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6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物理和机械试验  透水汽性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1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7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物理和机械试验  表面反射性能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1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7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物理和机械试验  柔软度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17</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72-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物理和机械试验  伸长率的测定</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18</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73-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色牢度试验  耐溶剂色牢度</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1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7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物理和机械试验  弯折力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2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7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物理和机械试验  尺寸变化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2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7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抽样  批样抽样数量</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2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7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智能家用电器的智能化技术  葡萄酒储藏柜的特殊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2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7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火花塞和电热塞套筒</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2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7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压热塑性塑料管道系统  水密性试验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2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81.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心血管植入物  血管药械组合产品  第1部分：通用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2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8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建筑内排水排污用热塑性塑料管道系统  接头气密性试验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2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8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埋地用无压热塑性塑料管道系统  弹性密封圈接头的密封性能试验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2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8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智能家用电器的智能化技术  洗衣机的特殊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2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8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塑料管道系统  热塑性塑料管材  环柔性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3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8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定制家具  挥发性有机化合物现场检测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3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8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热泵技术在家用电器中应用效果评价</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3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8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照度计和亮度计的性能表征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3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8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气体焊接、切割和类似作业用复合塑料软管</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3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9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女性卫生裤</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3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9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家用电器专用智能功率模块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3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9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家用电器专用智能控制单元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3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9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LED灯、LED灯具和LED模块的测试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3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9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热塑性塑料检查井井座抗压失稳试验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3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96.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全球连续监测评估系统（iGMAS）质量要求  第1部分：观测数据</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4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96.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全球连续监测评估系统（iGMAS）质量要求  第2部分：产品</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41</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97.1-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全球连续监测评估系统（iGMAS）文件格式  第1部分：观测数据</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42</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97.2-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全球连续监测评估系统（iGMAS）文件格式  第2部分：产品</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4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9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全球连续监测评估系统（iGMAS）监测评估参数</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4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39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卫星导航系统测量型接收机通用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4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0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工业数据质量  通用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4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0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工业机器人云服务平台数据交换</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4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0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面向人机协作的工业机器人设计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4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0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云制造服务平台安全防护管理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4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0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工业机器人控制单元的信息安全通用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5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0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机器人分类</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5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0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工业机器人可编程控制器软件开发平台程序的XML交互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5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0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研磨抛光机器人系统  通用技术条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5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0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子喷胶机器人系统  通用技术条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5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0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网格位置码</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5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低轨星载GNSS测量型接收机通用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5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卫星共视时间传递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5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信息安全技术  代码安全审计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5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卫星导航系统信号模拟器性能要求及测试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5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4.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卫星导航系统空间信号接口规范  第1部分：公开服务信号B1C</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6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4.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卫星导航系统空间信号接口规范  第2部分：公开服务信号B2a</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6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4.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卫星导航系统空间信号接口规范  第3部分：公开服务信号B1I</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6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4.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卫星导航系统空间信号接口规范  第4部分：公开服务信号B3I</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6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5.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包装袋  特征性能规范方法  第1部分：纸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1-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6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5.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包装袋  特征性能规范方法  第2部分：热塑性软质薄膜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1-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65</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6-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汽车起重机燃油消耗量试验方法</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66</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7-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大型游乐设施健康管理</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6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风暴潮等级</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6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1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海啸等级</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6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2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海洋观测术语</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7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2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水泥浆静胶凝强度测定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7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2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木结构销槽承压强度及钉连接承载力特征值确定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7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2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道路车辆  评价乘员约束性能的事故数据收集</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7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24.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道路车辆  交通事故分析  第1部分：术语</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7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24.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道路车辆  交通事故分析  第2部分：碰撞严重度测量方法使用指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7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2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城市轨道交通车辆永磁直驱转向架通用技术条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7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2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城市轨道交通永磁直驱车辆通用技术条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7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2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工业Ir192伽玛射线源尺寸测定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7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2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砂型铸钢件  表面质量目视检测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7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2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导电材料热电势分选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8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3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高可靠性齿轮毛坯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8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3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滑动轴承  含有分散固体润滑剂轴承</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8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3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无损检测  超声检测  阶梯试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8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3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气弹簧设计计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8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3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臭氧处理中央空调循环冷却水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8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3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病媒生物综合管理技术规范  港口</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8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3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病媒生物防制操作规程  地铁</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8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3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供排水系统防雷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8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3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包装鸡蛋</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89</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39-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电子商务第三方仓储服务管理规范</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90</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40-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公共信用信息资源目录编制指南</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9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4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公共信用信息分类与编码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9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4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公共信用信息资源标识规则</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9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4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公共信用信息交换方式及接口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9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4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公共信用信息标准总体架构</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9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4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公共信用信息数据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9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4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公共信用信息代码集</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9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4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国际贸易业务数据规范  货运代理</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9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4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汽车整车物流多式联运设施设备配置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49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4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公共信用信息数据字典维护与管理</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0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5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商贸流通企业信用评价指标</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0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5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商品无接触配送服务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0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5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物理和机械试验  涂层粘着牢度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4689.20-1996</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0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5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国际贸易业务数据规范  订单处理</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0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5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国际贸易业务数据规范  货物跟踪与追溯</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0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5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国际贸易业务流程规范  货运代理</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0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5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国际贸易业务流程规范  订单处理</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0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5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国际贸易业务流程规范  汇付通知</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0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5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国际贸易便利化术语</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0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5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国际贸易业务数据规范  检验检疫电子证书数据交换</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1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国际贸易业务数据规范  汇付通知</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1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国际物流信息系统数据接口</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1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低压直流系统与设备安全导则</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13</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3-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工业机器人电气设备及系统  通用技术条件</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14</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4-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跨境电子商务交易类产品多语种分类与命名  鞋</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1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城市智慧卡互联互通  充值数据接口</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1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6.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ERP、MES与控制系统之间软件互联互通接口  第1部分：通用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1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6.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ERP、MES与控制系统之间软件互联互通接口  第2部分：信息交换</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1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6.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ERP、MES与控制系统之间软件互联互通接口  第3部分：测试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1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精密服务产品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2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陆地定量遥感产品真实性检验通用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2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6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通用制造工艺知识分类及编码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2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7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自动化系统与集成  对象过程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2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7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云制造服务平台制造资源接入集成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2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7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卫星导航系统信号采集回放仪性能要求及测试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2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7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北斗卫星导航系统公开服务性能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2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7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基于云制造的智能工厂架构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2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7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通用制造工艺知识表示</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2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7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药品稳定性试验箱能效测试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2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7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信息安全技术  政务信息共享  数据安全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3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7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停车服务移动机器人通用技术条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3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8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钢丝绳吊索  使用和维护</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3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8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海水淡化利用  工业用水水质</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3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82.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涂漆和未涂漆金属试样的电化学阻抗谱（EIS）  第3部分：从模拟电解池获得数据的处理和分析</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3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83.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橡胶塑料注射成型机  接口  第1部分：机械和电气接口</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3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8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纤维增强塑料复合材料  用校准端载荷分裂试验（C-ELS）和有效裂纹长度法测定单向增强材料的Ⅱ型断裂韧性</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36</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85-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燃气燃烧器和燃烧器具用安全和控制装置  特殊要求  手动燃气阀</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37</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86-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化学试剂  电感耦合等离子体质谱分析方法通则</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3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8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发泡结构胶粘剂管剪强度试验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3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8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燃气燃烧器和燃烧器具用安全和控制装置  特殊要求  电子式燃气与空气比例控制系统</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4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8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全尾砂膏体充填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4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9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纤维增强塑料液体冲击抗侵蚀性试验方法  旋转装置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4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9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汽车用碳纤维复合材料覆盖部件通用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4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9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白光LED用荧光粉量子效率测试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4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9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燃气燃烧器和燃烧器具用安全和控制装置  特殊要求  压力调节装置</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4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9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新能源汽车驱动电机用稀土永磁材料表面涂镀层结合力的测定</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4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9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金属及其他无机覆盖层  铝及铝合金无铬化学转化膜</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4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9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新型城镇化  品质城市评价指标体系</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48</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98-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消费品中重点化学物质使用控制指南</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49</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499-2020</w:t>
            </w:r>
          </w:p>
        </w:tc>
        <w:tc>
          <w:tcPr>
            <w:tcW w:w="8277" w:type="dxa"/>
            <w:tcBorders>
              <w:top w:val="single" w:color="auto" w:sz="4" w:space="0"/>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大气有害物质无组织排放卫生防护距离推导技术导则</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8195-2011，GB/T 11654.1-2012，GB/T 11655.1-2012，GB/T 11655.6-2012，GB/T 11657-1989，GB/T 11659-1989，GB/T 11660-1989，GB/T 11661-2012，GB/T 11662-2012，GB/T 11666.1-2012，GB/T 11666.2-2012，GB/T 18068.1-2012，GB/T 18068.2-2012，GB/T 18068.3-2012，GB/T 18068.4-2012，GB/T 18070-2000，GB/T 18071.1-2012，GB/T 18071.3-2012，GB/T 18071.6-2012，GB/T 18071.7-2012，GB/T 18071.8-2012，GB/T 18072-2000，GB/T 18074-2000，GB/T 18075.1-2012，GB/T 18078.1-2012，GB/T 18079-2012，GB/T 18080.1-2012，GB/T 18081-2000，GB/T 18082.1-2012</w:t>
            </w:r>
          </w:p>
        </w:tc>
        <w:tc>
          <w:tcPr>
            <w:tcW w:w="1459" w:type="dxa"/>
            <w:tcBorders>
              <w:top w:val="single" w:color="auto" w:sz="4" w:space="0"/>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50</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00-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物理和机械试验  视密度和单位面积质量的测定</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5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0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感官分析  定量响应标度使用导则</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5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Z 3950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实验动物  新型冠状病毒肺炎（COVID-19）动物模型制备指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5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0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病媒生物综合管理技术规范  学校</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5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0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病媒生物综合管理技术规范  机场</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5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0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家用电理发剪及修发器性能测试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5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0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硬聚氯乙烯（PVC-U）管材及管件中聚氯乙烯（PVC）含量的测定  基于总氯含量的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5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0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皮革  物理和机械试验  耐磨性能的测定：马丁代尔球盘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5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0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针织婴幼儿及儿童服装</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5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0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健康管理保健服务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6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1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老年保健服务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6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1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保健调理按摩技术操作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6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1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磷酸化标记核酸检测通则</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6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1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卫生杀虫剂现场药效测定与评价  驱避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6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1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生物基材料术语、定义和标识</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6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16-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微纳米标准样板（几何量）</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6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17.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w:t>
            </w:r>
            <w:r>
              <w:rPr>
                <w:rFonts w:hint="eastAsia" w:ascii="仿宋_GB2312" w:hAnsi="宋体" w:eastAsia="仿宋_GB2312" w:cs="宋体"/>
                <w:spacing w:val="-4"/>
                <w:kern w:val="0"/>
                <w:sz w:val="22"/>
              </w:rPr>
              <w:t>林拖拉机和机械  农用定位与导航系统测试规程  第1部分：卫星定位装置的动态测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6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17.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林拖拉机和机械  农用定位与导航系统测试规程  第2部分：在直线和水平运行状态下卫星自动导航系统的测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6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1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产品几何技术规范（GPS）  使用单探针和多探针接触式探测系统坐标测量机的检测不确定度评估指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6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1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高应力液压件圆柱螺旋压缩弹簧  技术条件</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7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2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弹簧残余应力的X射线衍射测试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7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2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农业拖拉机和机械  拖拉机和自走式机械的自动导航系统  安全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72</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22-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螺纹中径米制系列量针</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73</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23-2020</w:t>
            </w:r>
          </w:p>
        </w:tc>
        <w:tc>
          <w:tcPr>
            <w:tcW w:w="8277"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精密行星摆线减速器扭转振动性能测试方法</w:t>
            </w:r>
          </w:p>
        </w:tc>
        <w:tc>
          <w:tcPr>
            <w:tcW w:w="1984"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single" w:color="auto" w:sz="4" w:space="0"/>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9-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7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3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能源绩效测量和验证指南</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7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33-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常压下泡沫水泥浆的制备及试验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76</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34-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金属和合金的腐蚀  液体中不锈钢和镍基合金均匀腐蚀速率测定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77</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35-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炭素材料肖氏硬度测定方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78</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37-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石油天然气勘探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79</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38-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煤中砷、硒、汞的测定  氢化物发生-原子荧光光谱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80</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39-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页岩储层气体扩散系数的测定技术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81</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40-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页岩气组分快速分析  激光拉曼光谱法</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82</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4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页岩气藏描述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83</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54.1-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全国一体化政务服务平台  政务服务事项基本目录及实施清单  第1部分：编码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84</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54.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全国一体化政务服务平台  政务服务事项基本目录及实施清单  第2部分：要素要求</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0-1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85</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62-2020</w:t>
            </w:r>
          </w:p>
        </w:tc>
        <w:tc>
          <w:tcPr>
            <w:tcW w:w="8277"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台式乌龙茶加工技术规范</w:t>
            </w:r>
          </w:p>
        </w:tc>
        <w:tc>
          <w:tcPr>
            <w:tcW w:w="1984" w:type="dxa"/>
            <w:tcBorders>
              <w:top w:val="nil"/>
              <w:left w:val="single" w:color="auto" w:sz="4" w:space="0"/>
              <w:bottom w:val="nil"/>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nil"/>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Ex>
        <w:trPr>
          <w:cantSplit/>
          <w:trHeight w:val="20" w:hRule="atLeast"/>
          <w:jc w:val="center"/>
        </w:trPr>
        <w:tc>
          <w:tcPr>
            <w:tcW w:w="62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586</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GB/T 39563-2020</w:t>
            </w:r>
          </w:p>
        </w:tc>
        <w:tc>
          <w:tcPr>
            <w:tcW w:w="8277"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台式乌龙茶</w:t>
            </w:r>
          </w:p>
        </w:tc>
        <w:tc>
          <w:tcPr>
            <w:tcW w:w="1984"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rPr>
                <w:rFonts w:ascii="仿宋_GB2312" w:hAnsi="宋体" w:eastAsia="仿宋_GB2312" w:cs="宋体"/>
                <w:kern w:val="0"/>
                <w:sz w:val="22"/>
              </w:rPr>
            </w:pPr>
            <w:r>
              <w:rPr>
                <w:rFonts w:hint="eastAsia" w:ascii="仿宋_GB2312" w:hAnsi="宋体" w:eastAsia="仿宋_GB2312" w:cs="宋体"/>
                <w:kern w:val="0"/>
                <w:sz w:val="22"/>
              </w:rPr>
              <w:t>　</w:t>
            </w:r>
          </w:p>
        </w:tc>
        <w:tc>
          <w:tcPr>
            <w:tcW w:w="1459" w:type="dxa"/>
            <w:tcBorders>
              <w:top w:val="nil"/>
              <w:left w:val="single" w:color="auto" w:sz="4" w:space="0"/>
              <w:bottom w:val="single" w:color="auto" w:sz="4" w:space="0"/>
              <w:right w:val="single" w:color="auto" w:sz="4" w:space="0"/>
            </w:tcBorders>
            <w:shd w:val="clear" w:color="auto" w:fill="auto"/>
          </w:tcPr>
          <w:p>
            <w:pPr>
              <w:spacing w:line="260" w:lineRule="exact"/>
              <w:ind w:left="-52" w:leftChars="-25" w:right="-52" w:rightChars="-25"/>
              <w:jc w:val="center"/>
              <w:rPr>
                <w:rFonts w:ascii="仿宋_GB2312" w:hAnsi="宋体" w:eastAsia="仿宋_GB2312" w:cs="宋体"/>
                <w:kern w:val="0"/>
                <w:sz w:val="22"/>
              </w:rPr>
            </w:pPr>
            <w:r>
              <w:rPr>
                <w:rFonts w:hint="eastAsia" w:ascii="仿宋_GB2312" w:hAnsi="宋体" w:eastAsia="仿宋_GB2312" w:cs="宋体"/>
                <w:kern w:val="0"/>
                <w:sz w:val="22"/>
              </w:rPr>
              <w:t>2021-06-01</w:t>
            </w:r>
          </w:p>
        </w:tc>
      </w:tr>
    </w:tbl>
    <w:p>
      <w:pPr>
        <w:widowControl/>
        <w:jc w:val="left"/>
        <w:rPr>
          <w:rFonts w:ascii="黑体" w:hAnsi="黑体" w:eastAsia="黑体"/>
          <w:sz w:val="32"/>
          <w:szCs w:val="32"/>
        </w:rPr>
      </w:pPr>
      <w:r>
        <w:rPr>
          <w:rFonts w:ascii="黑体" w:hAnsi="黑体" w:eastAsia="黑体"/>
          <w:sz w:val="32"/>
          <w:szCs w:val="32"/>
        </w:rPr>
        <w:t xml:space="preserve"> </w:t>
      </w:r>
      <w:r>
        <w:rPr>
          <w:rFonts w:ascii="黑体" w:hAnsi="黑体" w:eastAsia="黑体"/>
          <w:sz w:val="32"/>
          <w:szCs w:val="32"/>
        </w:rPr>
        <w:br w:type="page"/>
      </w:r>
      <w:r>
        <w:rPr>
          <w:rFonts w:hint="eastAsia" w:ascii="黑体" w:hAnsi="黑体" w:eastAsia="黑体"/>
          <w:sz w:val="32"/>
          <w:szCs w:val="32"/>
        </w:rPr>
        <w:t>二、国家标准修改单</w:t>
      </w:r>
    </w:p>
    <w:tbl>
      <w:tblPr>
        <w:tblStyle w:val="9"/>
        <w:tblW w:w="13865" w:type="dxa"/>
        <w:jc w:val="center"/>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4"/>
        <w:gridCol w:w="2224"/>
        <w:gridCol w:w="7317"/>
        <w:gridCol w:w="1984"/>
        <w:gridCol w:w="139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944" w:type="dxa"/>
            <w:tcBorders>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eastAsia="仿宋_GB2312" w:cs="宋体" w:hAnsiTheme="minorEastAsia"/>
                <w:b/>
                <w:bCs/>
                <w:color w:val="000000"/>
                <w:kern w:val="0"/>
                <w:sz w:val="22"/>
              </w:rPr>
            </w:pPr>
            <w:r>
              <w:rPr>
                <w:rFonts w:hint="eastAsia" w:ascii="仿宋_GB2312" w:eastAsia="仿宋_GB2312" w:cs="宋体" w:hAnsiTheme="minorEastAsia"/>
                <w:b/>
                <w:bCs/>
                <w:color w:val="000000"/>
                <w:kern w:val="0"/>
                <w:sz w:val="22"/>
              </w:rPr>
              <w:t>序号</w:t>
            </w:r>
          </w:p>
        </w:tc>
        <w:tc>
          <w:tcPr>
            <w:tcW w:w="2224" w:type="dxa"/>
            <w:tcBorders>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eastAsia="仿宋_GB2312" w:cs="宋体" w:hAnsiTheme="minorEastAsia"/>
                <w:b/>
                <w:bCs/>
                <w:color w:val="000000"/>
                <w:kern w:val="0"/>
                <w:sz w:val="22"/>
              </w:rPr>
            </w:pPr>
            <w:r>
              <w:rPr>
                <w:rFonts w:hint="eastAsia" w:ascii="仿宋_GB2312" w:eastAsia="仿宋_GB2312" w:cs="宋体" w:hAnsiTheme="minorEastAsia"/>
                <w:b/>
                <w:bCs/>
                <w:color w:val="000000"/>
                <w:kern w:val="0"/>
                <w:sz w:val="22"/>
              </w:rPr>
              <w:t>国家标准编号</w:t>
            </w:r>
          </w:p>
        </w:tc>
        <w:tc>
          <w:tcPr>
            <w:tcW w:w="7317" w:type="dxa"/>
            <w:tcBorders>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eastAsia="仿宋_GB2312" w:cs="宋体" w:hAnsiTheme="minorEastAsia"/>
                <w:b/>
                <w:bCs/>
                <w:color w:val="000000"/>
                <w:kern w:val="0"/>
                <w:sz w:val="22"/>
              </w:rPr>
            </w:pPr>
            <w:r>
              <w:rPr>
                <w:rFonts w:hint="eastAsia" w:ascii="仿宋_GB2312" w:eastAsia="仿宋_GB2312" w:cs="宋体" w:hAnsiTheme="minorEastAsia"/>
                <w:b/>
                <w:bCs/>
                <w:color w:val="000000"/>
                <w:kern w:val="0"/>
                <w:sz w:val="22"/>
              </w:rPr>
              <w:t>国  家  标  准  名  称</w:t>
            </w:r>
          </w:p>
        </w:tc>
        <w:tc>
          <w:tcPr>
            <w:tcW w:w="1984" w:type="dxa"/>
            <w:tcBorders>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eastAsia="仿宋_GB2312" w:cs="宋体" w:hAnsiTheme="minorEastAsia"/>
                <w:b/>
                <w:bCs/>
                <w:color w:val="000000"/>
                <w:kern w:val="0"/>
                <w:sz w:val="22"/>
              </w:rPr>
            </w:pPr>
            <w:r>
              <w:rPr>
                <w:rFonts w:hint="eastAsia" w:ascii="仿宋_GB2312" w:eastAsia="仿宋_GB2312" w:cs="宋体" w:hAnsiTheme="minorEastAsia"/>
                <w:b/>
                <w:bCs/>
                <w:color w:val="000000"/>
                <w:kern w:val="0"/>
                <w:sz w:val="22"/>
              </w:rPr>
              <w:t>代替标准号</w:t>
            </w:r>
          </w:p>
        </w:tc>
        <w:tc>
          <w:tcPr>
            <w:tcW w:w="1396" w:type="dxa"/>
            <w:tcBorders>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eastAsia="仿宋_GB2312" w:cs="宋体" w:hAnsiTheme="minorEastAsia"/>
                <w:b/>
                <w:bCs/>
                <w:color w:val="000000"/>
                <w:kern w:val="0"/>
                <w:sz w:val="22"/>
              </w:rPr>
            </w:pPr>
            <w:r>
              <w:rPr>
                <w:rFonts w:hint="eastAsia" w:ascii="仿宋_GB2312" w:eastAsia="仿宋_GB2312" w:cs="宋体" w:hAnsiTheme="minorEastAsia"/>
                <w:b/>
                <w:bCs/>
                <w:color w:val="000000"/>
                <w:kern w:val="0"/>
                <w:sz w:val="22"/>
              </w:rPr>
              <w:t>实施日期</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2" w:hRule="atLeast"/>
          <w:jc w:val="center"/>
        </w:trPr>
        <w:tc>
          <w:tcPr>
            <w:tcW w:w="944" w:type="dxa"/>
            <w:tcBorders>
              <w:top w:val="nil"/>
              <w:left w:val="single" w:color="auto" w:sz="4" w:space="0"/>
              <w:bottom w:val="nil"/>
              <w:right w:val="single" w:color="auto" w:sz="4" w:space="0"/>
            </w:tcBorders>
            <w:shd w:val="clear" w:color="auto" w:fill="auto"/>
          </w:tcPr>
          <w:p>
            <w:pPr>
              <w:widowControl/>
              <w:jc w:val="center"/>
              <w:rPr>
                <w:rFonts w:ascii="仿宋_GB2312" w:eastAsia="仿宋_GB2312" w:cs="宋体" w:hAnsiTheme="minorEastAsia"/>
                <w:kern w:val="0"/>
                <w:sz w:val="22"/>
              </w:rPr>
            </w:pPr>
            <w:r>
              <w:rPr>
                <w:rFonts w:hint="eastAsia" w:ascii="仿宋_GB2312" w:eastAsia="仿宋_GB2312" w:cs="宋体" w:hAnsiTheme="minorEastAsia"/>
                <w:kern w:val="0"/>
                <w:sz w:val="22"/>
              </w:rPr>
              <w:t>1</w:t>
            </w:r>
          </w:p>
        </w:tc>
        <w:tc>
          <w:tcPr>
            <w:tcW w:w="2224" w:type="dxa"/>
            <w:tcBorders>
              <w:top w:val="single" w:color="auto" w:sz="4" w:space="0"/>
              <w:left w:val="single" w:color="auto" w:sz="4" w:space="0"/>
              <w:bottom w:val="nil"/>
              <w:right w:val="single" w:color="auto" w:sz="4" w:space="0"/>
            </w:tcBorders>
            <w:shd w:val="clear" w:color="auto" w:fill="auto"/>
            <w:vAlign w:val="bottom"/>
          </w:tcPr>
          <w:p>
            <w:pPr>
              <w:rPr>
                <w:rFonts w:ascii="仿宋_GB2312" w:eastAsia="仿宋_GB2312" w:cs="宋体" w:hAnsiTheme="minorEastAsia"/>
                <w:kern w:val="0"/>
                <w:sz w:val="22"/>
              </w:rPr>
            </w:pPr>
            <w:r>
              <w:rPr>
                <w:rFonts w:hint="eastAsia" w:ascii="仿宋_GB2312" w:eastAsia="仿宋_GB2312" w:cs="宋体" w:hAnsiTheme="minorEastAsia"/>
                <w:kern w:val="0"/>
                <w:sz w:val="22"/>
              </w:rPr>
              <w:t>GB/T 10288-2016</w:t>
            </w:r>
          </w:p>
        </w:tc>
        <w:tc>
          <w:tcPr>
            <w:tcW w:w="7317" w:type="dxa"/>
            <w:tcBorders>
              <w:top w:val="single" w:color="auto" w:sz="4" w:space="0"/>
              <w:left w:val="single" w:color="auto" w:sz="4" w:space="0"/>
              <w:bottom w:val="nil"/>
              <w:right w:val="single" w:color="auto" w:sz="4" w:space="0"/>
            </w:tcBorders>
            <w:shd w:val="clear" w:color="auto" w:fill="auto"/>
            <w:vAlign w:val="bottom"/>
          </w:tcPr>
          <w:p>
            <w:pPr>
              <w:rPr>
                <w:rFonts w:ascii="仿宋_GB2312" w:eastAsia="仿宋_GB2312" w:cs="宋体" w:hAnsiTheme="minorEastAsia"/>
                <w:kern w:val="0"/>
                <w:sz w:val="22"/>
              </w:rPr>
            </w:pPr>
            <w:r>
              <w:rPr>
                <w:rFonts w:hint="eastAsia" w:ascii="仿宋_GB2312" w:eastAsia="仿宋_GB2312" w:cs="宋体" w:hAnsiTheme="minorEastAsia"/>
                <w:kern w:val="0"/>
                <w:sz w:val="22"/>
              </w:rPr>
              <w:t>羽绒羽毛检验方法  《第1号修改单》</w:t>
            </w:r>
          </w:p>
        </w:tc>
        <w:tc>
          <w:tcPr>
            <w:tcW w:w="1984" w:type="dxa"/>
            <w:tcBorders>
              <w:top w:val="single" w:color="auto" w:sz="4" w:space="0"/>
              <w:left w:val="single" w:color="auto" w:sz="4" w:space="0"/>
              <w:bottom w:val="nil"/>
              <w:right w:val="single" w:color="auto" w:sz="4" w:space="0"/>
            </w:tcBorders>
            <w:shd w:val="clear" w:color="auto" w:fill="auto"/>
            <w:vAlign w:val="bottom"/>
          </w:tcPr>
          <w:p>
            <w:pPr>
              <w:rPr>
                <w:rFonts w:ascii="仿宋_GB2312" w:eastAsia="仿宋_GB2312" w:cs="宋体" w:hAnsiTheme="minorEastAsia"/>
                <w:kern w:val="0"/>
                <w:sz w:val="22"/>
              </w:rPr>
            </w:pPr>
            <w:r>
              <w:rPr>
                <w:rFonts w:hint="eastAsia" w:ascii="仿宋_GB2312" w:eastAsia="仿宋_GB2312" w:cs="宋体" w:hAnsiTheme="minorEastAsia"/>
                <w:kern w:val="0"/>
                <w:sz w:val="22"/>
              </w:rPr>
              <w:t>GB/T 10288-2003</w:t>
            </w:r>
          </w:p>
        </w:tc>
        <w:tc>
          <w:tcPr>
            <w:tcW w:w="1396" w:type="dxa"/>
            <w:tcBorders>
              <w:top w:val="single" w:color="auto" w:sz="4" w:space="0"/>
              <w:left w:val="single" w:color="auto" w:sz="4" w:space="0"/>
              <w:bottom w:val="nil"/>
              <w:right w:val="single" w:color="auto" w:sz="4" w:space="0"/>
            </w:tcBorders>
            <w:shd w:val="clear" w:color="auto" w:fill="auto"/>
            <w:vAlign w:val="bottom"/>
          </w:tcPr>
          <w:p>
            <w:pPr>
              <w:jc w:val="center"/>
              <w:rPr>
                <w:rFonts w:ascii="仿宋_GB2312" w:eastAsia="仿宋_GB2312" w:cs="宋体" w:hAnsiTheme="minorEastAsia"/>
                <w:kern w:val="0"/>
                <w:sz w:val="22"/>
              </w:rPr>
            </w:pPr>
            <w:r>
              <w:rPr>
                <w:rFonts w:hint="eastAsia" w:ascii="仿宋_GB2312" w:eastAsia="仿宋_GB2312" w:cs="宋体" w:hAnsiTheme="minorEastAsia"/>
                <w:kern w:val="0"/>
                <w:sz w:val="22"/>
              </w:rPr>
              <w:t>2020-11-19</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2" w:hRule="atLeast"/>
          <w:jc w:val="center"/>
        </w:trPr>
        <w:tc>
          <w:tcPr>
            <w:tcW w:w="944" w:type="dxa"/>
            <w:tcBorders>
              <w:top w:val="nil"/>
              <w:left w:val="single" w:color="auto" w:sz="4" w:space="0"/>
              <w:bottom w:val="single" w:color="auto" w:sz="4" w:space="0"/>
              <w:right w:val="single" w:color="auto" w:sz="4" w:space="0"/>
            </w:tcBorders>
            <w:shd w:val="clear" w:color="auto" w:fill="auto"/>
          </w:tcPr>
          <w:p>
            <w:pPr>
              <w:widowControl/>
              <w:jc w:val="center"/>
              <w:rPr>
                <w:rFonts w:ascii="仿宋_GB2312" w:eastAsia="仿宋_GB2312" w:cs="宋体" w:hAnsiTheme="minorEastAsia"/>
                <w:kern w:val="0"/>
                <w:sz w:val="22"/>
              </w:rPr>
            </w:pPr>
            <w:r>
              <w:rPr>
                <w:rFonts w:hint="eastAsia" w:ascii="仿宋_GB2312" w:eastAsia="仿宋_GB2312" w:cs="宋体" w:hAnsiTheme="minorEastAsia"/>
                <w:kern w:val="0"/>
                <w:sz w:val="22"/>
              </w:rPr>
              <w:t>2</w:t>
            </w:r>
          </w:p>
        </w:tc>
        <w:tc>
          <w:tcPr>
            <w:tcW w:w="2224" w:type="dxa"/>
            <w:tcBorders>
              <w:top w:val="nil"/>
              <w:left w:val="single" w:color="auto" w:sz="4" w:space="0"/>
              <w:bottom w:val="single" w:color="auto" w:sz="4" w:space="0"/>
              <w:right w:val="single" w:color="auto" w:sz="4" w:space="0"/>
            </w:tcBorders>
            <w:shd w:val="clear" w:color="auto" w:fill="auto"/>
            <w:vAlign w:val="bottom"/>
          </w:tcPr>
          <w:p>
            <w:pPr>
              <w:rPr>
                <w:rFonts w:ascii="仿宋_GB2312" w:eastAsia="仿宋_GB2312" w:cs="宋体" w:hAnsiTheme="minorEastAsia"/>
                <w:kern w:val="0"/>
                <w:sz w:val="22"/>
              </w:rPr>
            </w:pPr>
            <w:r>
              <w:rPr>
                <w:rFonts w:hint="eastAsia" w:ascii="仿宋_GB2312" w:eastAsia="仿宋_GB2312" w:cs="宋体" w:hAnsiTheme="minorEastAsia"/>
                <w:kern w:val="0"/>
                <w:sz w:val="22"/>
              </w:rPr>
              <w:t>GB/T 33833-2017</w:t>
            </w:r>
          </w:p>
        </w:tc>
        <w:tc>
          <w:tcPr>
            <w:tcW w:w="7317" w:type="dxa"/>
            <w:tcBorders>
              <w:top w:val="nil"/>
              <w:left w:val="single" w:color="auto" w:sz="4" w:space="0"/>
              <w:bottom w:val="single" w:color="auto" w:sz="4" w:space="0"/>
              <w:right w:val="single" w:color="auto" w:sz="4" w:space="0"/>
            </w:tcBorders>
            <w:shd w:val="clear" w:color="auto" w:fill="auto"/>
            <w:vAlign w:val="bottom"/>
          </w:tcPr>
          <w:p>
            <w:pPr>
              <w:rPr>
                <w:rFonts w:ascii="仿宋_GB2312" w:eastAsia="仿宋_GB2312" w:cs="宋体" w:hAnsiTheme="minorEastAsia"/>
                <w:kern w:val="0"/>
                <w:sz w:val="22"/>
              </w:rPr>
            </w:pPr>
            <w:r>
              <w:rPr>
                <w:rFonts w:hint="eastAsia" w:ascii="仿宋_GB2312" w:eastAsia="仿宋_GB2312" w:cs="宋体" w:hAnsiTheme="minorEastAsia"/>
                <w:kern w:val="0"/>
                <w:sz w:val="22"/>
              </w:rPr>
              <w:t>城镇供热服务  《第1号修改单》</w:t>
            </w:r>
          </w:p>
        </w:tc>
        <w:tc>
          <w:tcPr>
            <w:tcW w:w="1984" w:type="dxa"/>
            <w:tcBorders>
              <w:top w:val="nil"/>
              <w:left w:val="single" w:color="auto" w:sz="4" w:space="0"/>
              <w:bottom w:val="single" w:color="auto" w:sz="4" w:space="0"/>
              <w:right w:val="single" w:color="auto" w:sz="4" w:space="0"/>
            </w:tcBorders>
            <w:shd w:val="clear" w:color="auto" w:fill="auto"/>
            <w:vAlign w:val="bottom"/>
          </w:tcPr>
          <w:p>
            <w:pPr>
              <w:rPr>
                <w:rFonts w:ascii="仿宋_GB2312" w:eastAsia="仿宋_GB2312" w:cs="宋体" w:hAnsiTheme="minorEastAsia"/>
                <w:kern w:val="0"/>
                <w:sz w:val="22"/>
              </w:rPr>
            </w:pPr>
            <w:r>
              <w:rPr>
                <w:rFonts w:hint="eastAsia" w:ascii="仿宋_GB2312" w:eastAsia="仿宋_GB2312" w:cs="宋体" w:hAnsiTheme="minorEastAsia"/>
                <w:kern w:val="0"/>
                <w:sz w:val="22"/>
              </w:rPr>
              <w:t>　</w:t>
            </w:r>
          </w:p>
        </w:tc>
        <w:tc>
          <w:tcPr>
            <w:tcW w:w="1396" w:type="dxa"/>
            <w:tcBorders>
              <w:top w:val="nil"/>
              <w:left w:val="single" w:color="auto" w:sz="4" w:space="0"/>
              <w:bottom w:val="single" w:color="auto" w:sz="4" w:space="0"/>
              <w:right w:val="single" w:color="auto" w:sz="4" w:space="0"/>
            </w:tcBorders>
            <w:shd w:val="clear" w:color="auto" w:fill="auto"/>
            <w:vAlign w:val="bottom"/>
          </w:tcPr>
          <w:p>
            <w:pPr>
              <w:jc w:val="center"/>
              <w:rPr>
                <w:rFonts w:ascii="仿宋_GB2312" w:eastAsia="仿宋_GB2312" w:cs="宋体" w:hAnsiTheme="minorEastAsia"/>
                <w:kern w:val="0"/>
                <w:sz w:val="22"/>
              </w:rPr>
            </w:pPr>
            <w:r>
              <w:rPr>
                <w:rFonts w:hint="eastAsia" w:ascii="仿宋_GB2312" w:eastAsia="仿宋_GB2312" w:cs="宋体" w:hAnsiTheme="minorEastAsia"/>
                <w:kern w:val="0"/>
                <w:sz w:val="22"/>
              </w:rPr>
              <w:t>2021-06-01</w:t>
            </w:r>
          </w:p>
        </w:tc>
      </w:tr>
    </w:tbl>
    <w:p>
      <w:pPr>
        <w:spacing w:line="594" w:lineRule="exact"/>
        <w:rPr>
          <w:rFonts w:ascii="仿宋_GB2312" w:eastAsia="仿宋_GB2312"/>
        </w:rPr>
      </w:pPr>
    </w:p>
    <w:p>
      <w:pPr>
        <w:spacing w:line="594" w:lineRule="exact"/>
        <w:ind w:firstLine="638" w:firstLineChars="200"/>
        <w:rPr>
          <w:rFonts w:ascii="Times New Roman" w:hAnsi="Times New Roman" w:eastAsia="黑体"/>
          <w:sz w:val="32"/>
          <w:szCs w:val="32"/>
        </w:rPr>
      </w:pPr>
      <w:r>
        <w:rPr>
          <w:rFonts w:hint="eastAsia" w:ascii="Times New Roman" w:hAnsi="Times New Roman" w:eastAsia="仿宋_GB2312"/>
          <w:sz w:val="32"/>
          <w:szCs w:val="32"/>
        </w:rPr>
        <w:t>备注：1.</w:t>
      </w:r>
      <w:r>
        <w:rPr>
          <w:rFonts w:ascii="Times New Roman" w:hAnsi="Times New Roman" w:eastAsia="仿宋_GB2312"/>
          <w:sz w:val="32"/>
          <w:szCs w:val="32"/>
        </w:rPr>
        <w:t>GB/T 19066.1-2008</w:t>
      </w:r>
      <w:r>
        <w:rPr>
          <w:rFonts w:hint="eastAsia" w:ascii="Times New Roman" w:hAnsi="Times New Roman" w:eastAsia="仿宋_GB2312"/>
          <w:sz w:val="32"/>
          <w:szCs w:val="32"/>
        </w:rPr>
        <w:t>、</w:t>
      </w:r>
      <w:r>
        <w:rPr>
          <w:rFonts w:ascii="Times New Roman" w:hAnsi="Times New Roman" w:eastAsia="仿宋_GB2312"/>
          <w:sz w:val="32"/>
          <w:szCs w:val="32"/>
        </w:rPr>
        <w:t>GB/T 19066.3-2003</w:t>
      </w:r>
      <w:r>
        <w:rPr>
          <w:rFonts w:hint="eastAsia" w:ascii="Times New Roman" w:hAnsi="Times New Roman" w:eastAsia="仿宋_GB2312"/>
          <w:sz w:val="32"/>
          <w:szCs w:val="32"/>
        </w:rPr>
        <w:t>已全部被代替完。</w:t>
      </w:r>
    </w:p>
    <w:p>
      <w:pPr>
        <w:spacing w:line="594" w:lineRule="exact"/>
        <w:ind w:left="1865" w:leftChars="770" w:hanging="256" w:hangingChars="80"/>
        <w:rPr>
          <w:rFonts w:ascii="Times New Roman" w:hAnsi="Times New Roman" w:eastAsia="仿宋_GB2312"/>
          <w:sz w:val="32"/>
          <w:szCs w:val="32"/>
        </w:rPr>
      </w:pPr>
      <w:r>
        <w:rPr>
          <w:rFonts w:hint="eastAsia" w:ascii="Times New Roman" w:hAnsi="Times New Roman" w:eastAsia="仿宋_GB2312"/>
          <w:sz w:val="32"/>
          <w:szCs w:val="32"/>
        </w:rPr>
        <w:t>2.2020年第</w:t>
      </w:r>
      <w:r>
        <w:rPr>
          <w:rFonts w:ascii="Times New Roman" w:hAnsi="Times New Roman" w:eastAsia="仿宋_GB2312"/>
          <w:sz w:val="32"/>
          <w:szCs w:val="32"/>
        </w:rPr>
        <w:t>17</w:t>
      </w:r>
      <w:r>
        <w:rPr>
          <w:rFonts w:hint="eastAsia" w:ascii="Times New Roman" w:hAnsi="Times New Roman" w:eastAsia="仿宋_GB2312"/>
          <w:sz w:val="32"/>
          <w:szCs w:val="32"/>
        </w:rPr>
        <w:t xml:space="preserve">号公告发布的《技术制图活动铅笔 第1部分：分类、尺寸、性能要求和试验》原标准号为GB/T </w:t>
      </w:r>
      <w:r>
        <w:rPr>
          <w:rFonts w:ascii="Times New Roman" w:hAnsi="Times New Roman" w:eastAsia="仿宋_GB2312"/>
          <w:sz w:val="32"/>
          <w:szCs w:val="32"/>
        </w:rPr>
        <w:t>39011.1</w:t>
      </w:r>
      <w:r>
        <w:rPr>
          <w:rFonts w:hint="eastAsia" w:ascii="Times New Roman" w:hAnsi="Times New Roman" w:eastAsia="仿宋_GB2312"/>
          <w:sz w:val="32"/>
          <w:szCs w:val="32"/>
        </w:rPr>
        <w:t>-20</w:t>
      </w:r>
      <w:r>
        <w:rPr>
          <w:rFonts w:ascii="Times New Roman" w:hAnsi="Times New Roman" w:eastAsia="仿宋_GB2312"/>
          <w:sz w:val="32"/>
          <w:szCs w:val="32"/>
        </w:rPr>
        <w:t>20</w:t>
      </w:r>
      <w:r>
        <w:rPr>
          <w:rFonts w:hint="eastAsia" w:ascii="Times New Roman" w:hAnsi="Times New Roman" w:eastAsia="仿宋_GB2312"/>
          <w:sz w:val="32"/>
          <w:szCs w:val="32"/>
        </w:rPr>
        <w:t xml:space="preserve">，现调整为GB/T </w:t>
      </w:r>
      <w:r>
        <w:rPr>
          <w:rFonts w:ascii="Times New Roman" w:hAnsi="Times New Roman" w:eastAsia="仿宋_GB2312"/>
          <w:sz w:val="32"/>
          <w:szCs w:val="32"/>
        </w:rPr>
        <w:t>39542.1</w:t>
      </w:r>
      <w:r>
        <w:rPr>
          <w:rFonts w:hint="eastAsia" w:ascii="Times New Roman" w:hAnsi="Times New Roman" w:eastAsia="仿宋_GB2312"/>
          <w:sz w:val="32"/>
          <w:szCs w:val="32"/>
        </w:rPr>
        <w:t xml:space="preserve">-2020；《技术制图活动铅笔 第2部分：黑铅芯 分类和尺寸》原标准号为GB/T </w:t>
      </w:r>
      <w:r>
        <w:rPr>
          <w:rFonts w:ascii="Times New Roman" w:hAnsi="Times New Roman" w:eastAsia="仿宋_GB2312"/>
          <w:sz w:val="32"/>
          <w:szCs w:val="32"/>
        </w:rPr>
        <w:t>39011.2</w:t>
      </w:r>
      <w:r>
        <w:rPr>
          <w:rFonts w:hint="eastAsia" w:ascii="Times New Roman" w:hAnsi="Times New Roman" w:eastAsia="仿宋_GB2312"/>
          <w:sz w:val="32"/>
          <w:szCs w:val="32"/>
        </w:rPr>
        <w:t>-20</w:t>
      </w:r>
      <w:r>
        <w:rPr>
          <w:rFonts w:ascii="Times New Roman" w:hAnsi="Times New Roman" w:eastAsia="仿宋_GB2312"/>
          <w:sz w:val="32"/>
          <w:szCs w:val="32"/>
        </w:rPr>
        <w:t>20</w:t>
      </w:r>
      <w:r>
        <w:rPr>
          <w:rFonts w:hint="eastAsia" w:ascii="Times New Roman" w:hAnsi="Times New Roman" w:eastAsia="仿宋_GB2312"/>
          <w:sz w:val="32"/>
          <w:szCs w:val="32"/>
        </w:rPr>
        <w:t xml:space="preserve">，现调整为GB/T </w:t>
      </w:r>
      <w:r>
        <w:rPr>
          <w:rFonts w:ascii="Times New Roman" w:hAnsi="Times New Roman" w:eastAsia="仿宋_GB2312"/>
          <w:sz w:val="32"/>
          <w:szCs w:val="32"/>
        </w:rPr>
        <w:t>39542.2</w:t>
      </w:r>
      <w:r>
        <w:rPr>
          <w:rFonts w:hint="eastAsia" w:ascii="Times New Roman" w:hAnsi="Times New Roman" w:eastAsia="仿宋_GB2312"/>
          <w:sz w:val="32"/>
          <w:szCs w:val="32"/>
        </w:rPr>
        <w:t xml:space="preserve">-2020；《技术制图活动铅笔 第3部分：黑铅芯 HB铅芯弯曲强度》原标准号为GB/T </w:t>
      </w:r>
      <w:r>
        <w:rPr>
          <w:rFonts w:ascii="Times New Roman" w:hAnsi="Times New Roman" w:eastAsia="仿宋_GB2312"/>
          <w:sz w:val="32"/>
          <w:szCs w:val="32"/>
        </w:rPr>
        <w:t>39011.3</w:t>
      </w:r>
      <w:r>
        <w:rPr>
          <w:rFonts w:hint="eastAsia" w:ascii="Times New Roman" w:hAnsi="Times New Roman" w:eastAsia="仿宋_GB2312"/>
          <w:sz w:val="32"/>
          <w:szCs w:val="32"/>
        </w:rPr>
        <w:t>-20</w:t>
      </w:r>
      <w:r>
        <w:rPr>
          <w:rFonts w:ascii="Times New Roman" w:hAnsi="Times New Roman" w:eastAsia="仿宋_GB2312"/>
          <w:sz w:val="32"/>
          <w:szCs w:val="32"/>
        </w:rPr>
        <w:t>20</w:t>
      </w:r>
      <w:r>
        <w:rPr>
          <w:rFonts w:hint="eastAsia" w:ascii="Times New Roman" w:hAnsi="Times New Roman" w:eastAsia="仿宋_GB2312"/>
          <w:sz w:val="32"/>
          <w:szCs w:val="32"/>
        </w:rPr>
        <w:t xml:space="preserve">，现调整为GB/T </w:t>
      </w:r>
      <w:r>
        <w:rPr>
          <w:rFonts w:ascii="Times New Roman" w:hAnsi="Times New Roman" w:eastAsia="仿宋_GB2312"/>
          <w:sz w:val="32"/>
          <w:szCs w:val="32"/>
        </w:rPr>
        <w:t>39542.3</w:t>
      </w:r>
      <w:r>
        <w:rPr>
          <w:rFonts w:hint="eastAsia" w:ascii="Times New Roman" w:hAnsi="Times New Roman" w:eastAsia="仿宋_GB2312"/>
          <w:sz w:val="32"/>
          <w:szCs w:val="32"/>
        </w:rPr>
        <w:t>-2020。</w:t>
      </w:r>
    </w:p>
    <w:p>
      <w:pPr>
        <w:spacing w:line="594" w:lineRule="exact"/>
        <w:ind w:firstLine="638" w:firstLineChars="200"/>
        <w:rPr>
          <w:rFonts w:ascii="Times New Roman" w:hAnsi="Times New Roman" w:eastAsia="仿宋_GB2312" w:cs="Times New Roman"/>
          <w:sz w:val="32"/>
          <w:szCs w:val="32"/>
        </w:rPr>
      </w:pPr>
      <w:bookmarkStart w:id="0" w:name="_GoBack"/>
      <w:bookmarkEnd w:id="0"/>
    </w:p>
    <w:sectPr>
      <w:footerReference r:id="rId3" w:type="default"/>
      <w:footerReference r:id="rId4" w:type="even"/>
      <w:pgSz w:w="16838" w:h="11906" w:orient="landscape"/>
      <w:pgMar w:top="1474" w:right="1361" w:bottom="1474" w:left="1361" w:header="851" w:footer="1361" w:gutter="0"/>
      <w:paperSrc/>
      <w:cols w:space="0" w:num="1"/>
      <w:rtlGutter w:val="0"/>
      <w:docGrid w:type="linesAndChars" w:linePitch="298" w:charSpace="-3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15" w:leftChars="150" w:right="315" w:rightChars="150"/>
      <w:jc w:val="right"/>
      <w:rPr>
        <w:rFonts w:asciiTheme="minorEastAsia" w:hAnsiTheme="minorEastAsia"/>
        <w:sz w:val="28"/>
        <w:szCs w:val="28"/>
      </w:rPr>
    </w:pPr>
    <w:r>
      <w:rPr>
        <w:rFonts w:hint="eastAsia" w:asciiTheme="minorEastAsia" w:hAnsiTheme="minorEastAsia"/>
        <w:sz w:val="28"/>
        <w:szCs w:val="28"/>
      </w:rPr>
      <w:t xml:space="preserve">—  </w:t>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 \* MERGEFORMAT </w:instrText>
    </w:r>
    <w:r>
      <w:rPr>
        <w:rFonts w:hint="eastAsia" w:asciiTheme="minorEastAsia" w:hAnsiTheme="minorEastAsia"/>
        <w:sz w:val="28"/>
        <w:szCs w:val="28"/>
      </w:rPr>
      <w:fldChar w:fldCharType="separate"/>
    </w:r>
    <w:r>
      <w:rPr>
        <w:rFonts w:hint="eastAsia" w:asciiTheme="minorEastAsia" w:hAnsiTheme="minorEastAsia"/>
        <w:sz w:val="28"/>
        <w:szCs w:val="28"/>
      </w:rPr>
      <w:t>1</w:t>
    </w:r>
    <w:r>
      <w:rPr>
        <w:rFonts w:hint="eastAsia" w:asciiTheme="minorEastAsia" w:hAnsiTheme="minorEastAsia"/>
        <w:sz w:val="28"/>
        <w:szCs w:val="28"/>
      </w:rPr>
      <w:fldChar w:fldCharType="end"/>
    </w:r>
    <w:r>
      <w:rPr>
        <w:rFonts w:hint="eastAsia" w:asciiTheme="minorEastAsia" w:hAnsi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15" w:leftChars="150" w:right="315" w:rightChars="150"/>
      <w:rPr>
        <w:rFonts w:asciiTheme="minorEastAsia" w:hAnsiTheme="minorEastAsia"/>
        <w:sz w:val="28"/>
        <w:szCs w:val="28"/>
      </w:rPr>
    </w:pPr>
    <w:r>
      <w:rPr>
        <w:rFonts w:hint="eastAsia" w:asciiTheme="minorEastAsia" w:hAnsiTheme="minorEastAsia"/>
        <w:sz w:val="28"/>
        <w:szCs w:val="28"/>
      </w:rPr>
      <w:t xml:space="preserve">—  </w:t>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 \* MERGEFORMAT </w:instrText>
    </w:r>
    <w:r>
      <w:rPr>
        <w:rFonts w:hint="eastAsia" w:asciiTheme="minorEastAsia" w:hAnsiTheme="minorEastAsia"/>
        <w:sz w:val="28"/>
        <w:szCs w:val="28"/>
      </w:rPr>
      <w:fldChar w:fldCharType="separate"/>
    </w:r>
    <w:r>
      <w:rPr>
        <w:rFonts w:hint="eastAsia" w:asciiTheme="minorEastAsia" w:hAnsiTheme="minorEastAsia"/>
        <w:sz w:val="28"/>
        <w:szCs w:val="28"/>
      </w:rPr>
      <w:t>1</w:t>
    </w:r>
    <w:r>
      <w:rPr>
        <w:rFonts w:hint="eastAsia" w:asciiTheme="minorEastAsia" w:hAnsiTheme="minorEastAsia"/>
        <w:sz w:val="28"/>
        <w:szCs w:val="28"/>
      </w:rPr>
      <w:fldChar w:fldCharType="end"/>
    </w:r>
    <w:r>
      <w:rPr>
        <w:rFonts w:hint="eastAsia" w:asciiTheme="minorEastAsia" w:hAnsiTheme="minorEastAsia"/>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7"/>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E4"/>
    <w:rsid w:val="00006B5B"/>
    <w:rsid w:val="00006E3E"/>
    <w:rsid w:val="0001170B"/>
    <w:rsid w:val="00014A27"/>
    <w:rsid w:val="00020ABC"/>
    <w:rsid w:val="00035017"/>
    <w:rsid w:val="000374EE"/>
    <w:rsid w:val="0004309F"/>
    <w:rsid w:val="00055263"/>
    <w:rsid w:val="000A12D7"/>
    <w:rsid w:val="000A6737"/>
    <w:rsid w:val="000C11EA"/>
    <w:rsid w:val="000D29CE"/>
    <w:rsid w:val="000D313B"/>
    <w:rsid w:val="000E2CDC"/>
    <w:rsid w:val="00107822"/>
    <w:rsid w:val="001106DA"/>
    <w:rsid w:val="00125208"/>
    <w:rsid w:val="00170DCC"/>
    <w:rsid w:val="001913E6"/>
    <w:rsid w:val="00196FBB"/>
    <w:rsid w:val="001A3011"/>
    <w:rsid w:val="001A7E82"/>
    <w:rsid w:val="001B6052"/>
    <w:rsid w:val="001C66C5"/>
    <w:rsid w:val="001D0921"/>
    <w:rsid w:val="001F2B0D"/>
    <w:rsid w:val="001F564D"/>
    <w:rsid w:val="002065AD"/>
    <w:rsid w:val="0021201B"/>
    <w:rsid w:val="002346A7"/>
    <w:rsid w:val="002441BC"/>
    <w:rsid w:val="00251FD2"/>
    <w:rsid w:val="00271E07"/>
    <w:rsid w:val="002A3B53"/>
    <w:rsid w:val="002A59A2"/>
    <w:rsid w:val="002B2398"/>
    <w:rsid w:val="002E21C6"/>
    <w:rsid w:val="002E7F49"/>
    <w:rsid w:val="00314D7C"/>
    <w:rsid w:val="00341A05"/>
    <w:rsid w:val="003545EB"/>
    <w:rsid w:val="003611EB"/>
    <w:rsid w:val="003629D4"/>
    <w:rsid w:val="00366C3C"/>
    <w:rsid w:val="00386ED1"/>
    <w:rsid w:val="0039143E"/>
    <w:rsid w:val="003943EC"/>
    <w:rsid w:val="003B3DBD"/>
    <w:rsid w:val="003B4440"/>
    <w:rsid w:val="003B7146"/>
    <w:rsid w:val="003D3DEE"/>
    <w:rsid w:val="003F0154"/>
    <w:rsid w:val="00407502"/>
    <w:rsid w:val="00426027"/>
    <w:rsid w:val="00431ED8"/>
    <w:rsid w:val="00437112"/>
    <w:rsid w:val="0044039E"/>
    <w:rsid w:val="00441285"/>
    <w:rsid w:val="004426DC"/>
    <w:rsid w:val="004438F6"/>
    <w:rsid w:val="00464257"/>
    <w:rsid w:val="0046569A"/>
    <w:rsid w:val="004766CE"/>
    <w:rsid w:val="004934AF"/>
    <w:rsid w:val="00496058"/>
    <w:rsid w:val="004B0E66"/>
    <w:rsid w:val="004C3ADC"/>
    <w:rsid w:val="004E1B13"/>
    <w:rsid w:val="0050079B"/>
    <w:rsid w:val="00500B04"/>
    <w:rsid w:val="00500C94"/>
    <w:rsid w:val="00511C91"/>
    <w:rsid w:val="005229E1"/>
    <w:rsid w:val="00537F8B"/>
    <w:rsid w:val="00552154"/>
    <w:rsid w:val="00563B2F"/>
    <w:rsid w:val="00583EBB"/>
    <w:rsid w:val="005878F1"/>
    <w:rsid w:val="005951C0"/>
    <w:rsid w:val="005A0AAB"/>
    <w:rsid w:val="005A6D1F"/>
    <w:rsid w:val="005B1814"/>
    <w:rsid w:val="005C03AC"/>
    <w:rsid w:val="005C3EB1"/>
    <w:rsid w:val="005D1EBA"/>
    <w:rsid w:val="005D2EA1"/>
    <w:rsid w:val="006079BF"/>
    <w:rsid w:val="00621F9F"/>
    <w:rsid w:val="006607D0"/>
    <w:rsid w:val="00690FFA"/>
    <w:rsid w:val="006B1740"/>
    <w:rsid w:val="006D5E4E"/>
    <w:rsid w:val="006E5BFE"/>
    <w:rsid w:val="006F1C21"/>
    <w:rsid w:val="006F255A"/>
    <w:rsid w:val="006F59E8"/>
    <w:rsid w:val="00703B9F"/>
    <w:rsid w:val="0070602C"/>
    <w:rsid w:val="00710AAC"/>
    <w:rsid w:val="00711B1D"/>
    <w:rsid w:val="007369FD"/>
    <w:rsid w:val="0075778F"/>
    <w:rsid w:val="007606C7"/>
    <w:rsid w:val="0076137E"/>
    <w:rsid w:val="00794130"/>
    <w:rsid w:val="00795A34"/>
    <w:rsid w:val="007B52DA"/>
    <w:rsid w:val="007B5AAD"/>
    <w:rsid w:val="007C4593"/>
    <w:rsid w:val="007D01E4"/>
    <w:rsid w:val="007D040D"/>
    <w:rsid w:val="007E7158"/>
    <w:rsid w:val="007F43E0"/>
    <w:rsid w:val="008152EC"/>
    <w:rsid w:val="008233D3"/>
    <w:rsid w:val="00836770"/>
    <w:rsid w:val="00846F48"/>
    <w:rsid w:val="00854EFC"/>
    <w:rsid w:val="00864AA0"/>
    <w:rsid w:val="00865981"/>
    <w:rsid w:val="008801DB"/>
    <w:rsid w:val="008B1571"/>
    <w:rsid w:val="008B49EC"/>
    <w:rsid w:val="008B76EE"/>
    <w:rsid w:val="008C3950"/>
    <w:rsid w:val="008D02E0"/>
    <w:rsid w:val="008E4B45"/>
    <w:rsid w:val="008F2788"/>
    <w:rsid w:val="00920522"/>
    <w:rsid w:val="00955783"/>
    <w:rsid w:val="009562AF"/>
    <w:rsid w:val="00960B30"/>
    <w:rsid w:val="009947DC"/>
    <w:rsid w:val="009C6EAF"/>
    <w:rsid w:val="009E0A5C"/>
    <w:rsid w:val="009F576A"/>
    <w:rsid w:val="00A32747"/>
    <w:rsid w:val="00A32CEB"/>
    <w:rsid w:val="00A366F7"/>
    <w:rsid w:val="00A8375B"/>
    <w:rsid w:val="00A868A7"/>
    <w:rsid w:val="00A93000"/>
    <w:rsid w:val="00A9689D"/>
    <w:rsid w:val="00AB0D73"/>
    <w:rsid w:val="00AB5927"/>
    <w:rsid w:val="00AC08E6"/>
    <w:rsid w:val="00AC68A4"/>
    <w:rsid w:val="00AF4C62"/>
    <w:rsid w:val="00AF5AF1"/>
    <w:rsid w:val="00AF707B"/>
    <w:rsid w:val="00B1248C"/>
    <w:rsid w:val="00B1637C"/>
    <w:rsid w:val="00B17980"/>
    <w:rsid w:val="00B24FFB"/>
    <w:rsid w:val="00B274C0"/>
    <w:rsid w:val="00B40309"/>
    <w:rsid w:val="00B40E62"/>
    <w:rsid w:val="00B4759E"/>
    <w:rsid w:val="00B549A5"/>
    <w:rsid w:val="00B55556"/>
    <w:rsid w:val="00B75F67"/>
    <w:rsid w:val="00B868D6"/>
    <w:rsid w:val="00BB0E9A"/>
    <w:rsid w:val="00BB4282"/>
    <w:rsid w:val="00BC49F6"/>
    <w:rsid w:val="00BD0356"/>
    <w:rsid w:val="00BE010A"/>
    <w:rsid w:val="00BF0A26"/>
    <w:rsid w:val="00BF7414"/>
    <w:rsid w:val="00C057EC"/>
    <w:rsid w:val="00C1300C"/>
    <w:rsid w:val="00C174BB"/>
    <w:rsid w:val="00C21EA6"/>
    <w:rsid w:val="00C2467E"/>
    <w:rsid w:val="00C25613"/>
    <w:rsid w:val="00C640CE"/>
    <w:rsid w:val="00C71CA2"/>
    <w:rsid w:val="00C835D5"/>
    <w:rsid w:val="00C86BA8"/>
    <w:rsid w:val="00CD01F1"/>
    <w:rsid w:val="00CE2719"/>
    <w:rsid w:val="00CF2026"/>
    <w:rsid w:val="00CF70E9"/>
    <w:rsid w:val="00D077C5"/>
    <w:rsid w:val="00D16CFF"/>
    <w:rsid w:val="00D409C3"/>
    <w:rsid w:val="00D62AC8"/>
    <w:rsid w:val="00D96432"/>
    <w:rsid w:val="00DB6649"/>
    <w:rsid w:val="00DD1A1A"/>
    <w:rsid w:val="00DD316B"/>
    <w:rsid w:val="00DD3B3C"/>
    <w:rsid w:val="00DE531C"/>
    <w:rsid w:val="00E135B7"/>
    <w:rsid w:val="00E136B6"/>
    <w:rsid w:val="00E34A66"/>
    <w:rsid w:val="00E36825"/>
    <w:rsid w:val="00E63B63"/>
    <w:rsid w:val="00E71CCE"/>
    <w:rsid w:val="00E8587F"/>
    <w:rsid w:val="00EA135D"/>
    <w:rsid w:val="00EA308B"/>
    <w:rsid w:val="00EB2018"/>
    <w:rsid w:val="00EB216D"/>
    <w:rsid w:val="00EB37A2"/>
    <w:rsid w:val="00EC4AE5"/>
    <w:rsid w:val="00EC78F2"/>
    <w:rsid w:val="00ED5D54"/>
    <w:rsid w:val="00EE0081"/>
    <w:rsid w:val="00EE3E14"/>
    <w:rsid w:val="00EE752C"/>
    <w:rsid w:val="00EF66C5"/>
    <w:rsid w:val="00F0193E"/>
    <w:rsid w:val="00F03E82"/>
    <w:rsid w:val="00F056DD"/>
    <w:rsid w:val="00F15AEE"/>
    <w:rsid w:val="00F3290B"/>
    <w:rsid w:val="00F41291"/>
    <w:rsid w:val="00F439C5"/>
    <w:rsid w:val="00F46F4E"/>
    <w:rsid w:val="00F56022"/>
    <w:rsid w:val="00F6332A"/>
    <w:rsid w:val="00F71A63"/>
    <w:rsid w:val="00F96C56"/>
    <w:rsid w:val="00F96E78"/>
    <w:rsid w:val="00FB5ADF"/>
    <w:rsid w:val="00FC4573"/>
    <w:rsid w:val="00FF3AFE"/>
    <w:rsid w:val="00FF652E"/>
    <w:rsid w:val="02030EFA"/>
    <w:rsid w:val="04113882"/>
    <w:rsid w:val="056631E8"/>
    <w:rsid w:val="06176B0B"/>
    <w:rsid w:val="0746622D"/>
    <w:rsid w:val="0A8B7FC7"/>
    <w:rsid w:val="107125F7"/>
    <w:rsid w:val="11404775"/>
    <w:rsid w:val="11E20238"/>
    <w:rsid w:val="12A06ED2"/>
    <w:rsid w:val="130940A4"/>
    <w:rsid w:val="132536A6"/>
    <w:rsid w:val="13CD26A0"/>
    <w:rsid w:val="143F1E25"/>
    <w:rsid w:val="14FF70AA"/>
    <w:rsid w:val="151B4D60"/>
    <w:rsid w:val="155F513E"/>
    <w:rsid w:val="15960175"/>
    <w:rsid w:val="174958FE"/>
    <w:rsid w:val="19251458"/>
    <w:rsid w:val="1A9665F4"/>
    <w:rsid w:val="1AF7442D"/>
    <w:rsid w:val="1FCE4519"/>
    <w:rsid w:val="210A0FEE"/>
    <w:rsid w:val="23B2734C"/>
    <w:rsid w:val="23B36D95"/>
    <w:rsid w:val="25966244"/>
    <w:rsid w:val="265D337A"/>
    <w:rsid w:val="274A5A12"/>
    <w:rsid w:val="27522B33"/>
    <w:rsid w:val="27CB10FE"/>
    <w:rsid w:val="293327FD"/>
    <w:rsid w:val="29517F3D"/>
    <w:rsid w:val="2AD2571B"/>
    <w:rsid w:val="2B8F2AF4"/>
    <w:rsid w:val="2BAB10B2"/>
    <w:rsid w:val="2C1F0B15"/>
    <w:rsid w:val="2C287A35"/>
    <w:rsid w:val="2C6B2907"/>
    <w:rsid w:val="2CA81AA8"/>
    <w:rsid w:val="2CEE0BF9"/>
    <w:rsid w:val="2D3A2264"/>
    <w:rsid w:val="2F2E39CF"/>
    <w:rsid w:val="2F72745F"/>
    <w:rsid w:val="2F902F65"/>
    <w:rsid w:val="2FF93AB8"/>
    <w:rsid w:val="306027E3"/>
    <w:rsid w:val="31DE0499"/>
    <w:rsid w:val="324A7F80"/>
    <w:rsid w:val="325A4457"/>
    <w:rsid w:val="33524FFE"/>
    <w:rsid w:val="34A43C44"/>
    <w:rsid w:val="36AC7044"/>
    <w:rsid w:val="38C01AA4"/>
    <w:rsid w:val="39231120"/>
    <w:rsid w:val="39C26445"/>
    <w:rsid w:val="3A4A171C"/>
    <w:rsid w:val="3AD07F9E"/>
    <w:rsid w:val="3AD874D1"/>
    <w:rsid w:val="3E373705"/>
    <w:rsid w:val="3F571F5D"/>
    <w:rsid w:val="402E1A70"/>
    <w:rsid w:val="408429AF"/>
    <w:rsid w:val="42C745E0"/>
    <w:rsid w:val="43C65A34"/>
    <w:rsid w:val="44304EE9"/>
    <w:rsid w:val="45216DB8"/>
    <w:rsid w:val="46441D01"/>
    <w:rsid w:val="495617A6"/>
    <w:rsid w:val="49DB0B53"/>
    <w:rsid w:val="49E91002"/>
    <w:rsid w:val="49F51A90"/>
    <w:rsid w:val="4A5C5030"/>
    <w:rsid w:val="4B270426"/>
    <w:rsid w:val="4C0E0300"/>
    <w:rsid w:val="4CF24F97"/>
    <w:rsid w:val="4D266E96"/>
    <w:rsid w:val="4D33744B"/>
    <w:rsid w:val="4EEF07BC"/>
    <w:rsid w:val="51591D00"/>
    <w:rsid w:val="536102B7"/>
    <w:rsid w:val="558C7939"/>
    <w:rsid w:val="55D61765"/>
    <w:rsid w:val="56312437"/>
    <w:rsid w:val="57725A32"/>
    <w:rsid w:val="57E0726A"/>
    <w:rsid w:val="597247E0"/>
    <w:rsid w:val="59BE333D"/>
    <w:rsid w:val="59FA5898"/>
    <w:rsid w:val="5A5574E8"/>
    <w:rsid w:val="5B7B5EF8"/>
    <w:rsid w:val="5BB02879"/>
    <w:rsid w:val="5C292D2B"/>
    <w:rsid w:val="5D117E96"/>
    <w:rsid w:val="5D337D7A"/>
    <w:rsid w:val="5DED32BC"/>
    <w:rsid w:val="5DEF7D23"/>
    <w:rsid w:val="5EB12AF0"/>
    <w:rsid w:val="614C43A3"/>
    <w:rsid w:val="61F25C26"/>
    <w:rsid w:val="63DE5FFD"/>
    <w:rsid w:val="65785CED"/>
    <w:rsid w:val="65DE7A4F"/>
    <w:rsid w:val="66BF6870"/>
    <w:rsid w:val="66FB206F"/>
    <w:rsid w:val="67C27802"/>
    <w:rsid w:val="69D24C34"/>
    <w:rsid w:val="6A154AF9"/>
    <w:rsid w:val="6BA34B06"/>
    <w:rsid w:val="6BB73C78"/>
    <w:rsid w:val="6BFE115B"/>
    <w:rsid w:val="6C6E1A60"/>
    <w:rsid w:val="6CFB06AB"/>
    <w:rsid w:val="71197427"/>
    <w:rsid w:val="716740D9"/>
    <w:rsid w:val="72FC4725"/>
    <w:rsid w:val="73D55FC5"/>
    <w:rsid w:val="73FC5707"/>
    <w:rsid w:val="77643D03"/>
    <w:rsid w:val="782F0E78"/>
    <w:rsid w:val="793C5428"/>
    <w:rsid w:val="79C57A68"/>
    <w:rsid w:val="7A544C80"/>
    <w:rsid w:val="7AF15725"/>
    <w:rsid w:val="7C49553F"/>
    <w:rsid w:val="7CA03D02"/>
    <w:rsid w:val="7D5D6002"/>
    <w:rsid w:val="7DCA1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qFormat/>
    <w:uiPriority w:val="0"/>
    <w:pPr>
      <w:spacing w:line="594" w:lineRule="exact"/>
      <w:ind w:firstLine="200" w:firstLineChars="200"/>
    </w:pPr>
    <w:rPr>
      <w:rFonts w:ascii="宋体" w:hAnsi="Courier New" w:eastAsia="宋体" w:cs="仿宋_GB2312"/>
      <w:szCs w:val="21"/>
    </w:rPr>
  </w:style>
  <w:style w:type="paragraph" w:styleId="3">
    <w:name w:val="Date"/>
    <w:basedOn w:val="1"/>
    <w:next w:val="1"/>
    <w:link w:val="11"/>
    <w:unhideWhenUsed/>
    <w:qFormat/>
    <w:uiPriority w:val="99"/>
    <w:pPr>
      <w:ind w:left="100" w:leftChars="2500"/>
    </w:pPr>
  </w:style>
  <w:style w:type="paragraph" w:styleId="4">
    <w:name w:val="Balloon Text"/>
    <w:basedOn w:val="1"/>
    <w:link w:val="12"/>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日期 字符"/>
    <w:basedOn w:val="7"/>
    <w:link w:val="3"/>
    <w:semiHidden/>
    <w:qFormat/>
    <w:uiPriority w:val="99"/>
  </w:style>
  <w:style w:type="character" w:customStyle="1" w:styleId="12">
    <w:name w:val="批注框文本 字符"/>
    <w:basedOn w:val="7"/>
    <w:link w:val="4"/>
    <w:semiHidden/>
    <w:qFormat/>
    <w:uiPriority w:val="99"/>
    <w:rPr>
      <w:sz w:val="18"/>
      <w:szCs w:val="18"/>
    </w:rPr>
  </w:style>
  <w:style w:type="character" w:customStyle="1" w:styleId="13">
    <w:name w:val="页脚 字符"/>
    <w:basedOn w:val="7"/>
    <w:link w:val="5"/>
    <w:qFormat/>
    <w:uiPriority w:val="99"/>
    <w:rPr>
      <w:sz w:val="18"/>
      <w:szCs w:val="18"/>
    </w:rPr>
  </w:style>
  <w:style w:type="character" w:customStyle="1" w:styleId="14">
    <w:name w:val="页眉 字符"/>
    <w:basedOn w:val="7"/>
    <w:link w:val="6"/>
    <w:qFormat/>
    <w:uiPriority w:val="99"/>
    <w:rPr>
      <w:sz w:val="18"/>
      <w:szCs w:val="18"/>
    </w:rPr>
  </w:style>
  <w:style w:type="paragraph" w:customStyle="1" w:styleId="15">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A1BC9-14B7-4168-B7A8-F9F39001712D}">
  <ds:schemaRefs/>
</ds:datastoreItem>
</file>

<file path=docProps/app.xml><?xml version="1.0" encoding="utf-8"?>
<Properties xmlns="http://schemas.openxmlformats.org/officeDocument/2006/extended-properties" xmlns:vt="http://schemas.openxmlformats.org/officeDocument/2006/docPropsVTypes">
  <Template>Normal.dotm</Template>
  <Company>SAC</Company>
  <Pages>30</Pages>
  <Words>5506</Words>
  <Characters>31388</Characters>
  <Lines>261</Lines>
  <Paragraphs>73</Paragraphs>
  <TotalTime>8</TotalTime>
  <ScaleCrop>false</ScaleCrop>
  <LinksUpToDate>false</LinksUpToDate>
  <CharactersWithSpaces>36821</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07:25:00Z</dcterms:created>
  <dc:creator>Zhaoy</dc:creator>
  <cp:lastModifiedBy>sjl</cp:lastModifiedBy>
  <cp:lastPrinted>2020-11-23T02:08:00Z</cp:lastPrinted>
  <dcterms:modified xsi:type="dcterms:W3CDTF">2020-11-23T07:37:18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